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سْمِ اللّٰهِ الرَّحْم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رَّحْمٰنِ الرَّح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ٰلِكِ يَوْمِ الدّ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يَّاكَ نَعْبُدُ وَاِيَّا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هْدِنَا الصِّرَاطَ الْمُسْتَق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صِرَاطَ الَّذِيْنَ اَنْعَمْت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الۤمّۤ 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لْكِتٰبُ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ؤْمِنُوْنَ بِالْغَيْ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ؤْمِنُوْنَ بِ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عَلٰى هُدً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تَمَ اللّٰهُ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خٰدِعُوْنَ اللّٰهَ و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قُلُوْبِهِمْ مَّرَض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لَقُو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سْتَهْزِئُ 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شْتَرَوُ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هُمْ كَمَثَلِ الَّذ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صُمٌّ بُكْمٌ عُمْي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كَصَيِّبٍ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كَادُ الْبَرْقُ يَخْطَ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عْبُد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جَعَلَ ل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ُنْت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فْعَل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شِّرِ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نْقُضُوْنَ عَه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يْفَ تَكْفُرُوْنَ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َّمَ اٰدَمَ الْاَسْ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ك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ٰدَمُ اَنْبِئ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نَا يٰٓاٰدَمُ اسْكُ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زَلَّهُمَا الشَّيْطٰنُ عَ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لَقّٰٓى اٰدَمُ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نَا اهْبِطُوْا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اذْكُ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مِنُوْا بِمَآ اَنْزَل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لْبِسُوا الْحَق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صَّلٰوةَ وَاٰ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َأْمُرُوْنَ النَّاسَ بِالْبِر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عِيْنُوْا بِالصَّبْرِ وَالصَّلٰو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ظُنُّوْنَ 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اذْكُ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يَوْمًا 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نَجَّيْنٰ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فَرَقْنَا بِ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وٰعَدْنَا مُو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عَفَوْنَا عَ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تُمْ يٰ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ٰ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ظَلَّلْنَا عَلَيْكُمُ الْغَمَام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ادْخُ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َدَّلَ الَّذِيْنَ ظَل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ِ اسْتَسْقٰى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تُمْ يٰ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تَوَلَّيْت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لِمْتُم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َا نَكَالًا لّ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ا ادْعُ 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ا ادْعُ لَن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ا ادْعُ 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هٗ ي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تَلْتُمْ نَفْ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لْنَا اضْرِبُوْهُ بِبَعْضِ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قَسَتْ قُلُوْب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تَطْمَعُوْنَ اَنْ يُّؤْمِ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لَقُوا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ا يَعْلَمُوْن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اُمِّيُّو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يْلٌ لِّلَّذِيْنَ يَكْتُب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نْ تَمَسّ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ى مَنْ كَسَ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تُمْ هٰٓؤُ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شْتَرَو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قُلُوْبُنَا غُلْف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هُمْ كِتٰ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ئْسَمَا اشْتَرَوْا ب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كُمْ مّ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ْ يَّتَمَنَّوْهُ اَب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تَجِدَنَّهُمْ اَحْرَصَ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عَدُو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نْزَل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كُلَّمَا عٰهَدُوْا عَه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هُمْ رَسُوْل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بَعُوْا مَا تَتْ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َوَدُّ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نَنْسَخ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عْلَمْ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ُرِيْدُوْنَ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َّ كَثِيْرٌ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صَّلٰوةَ وَاٰ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نْ يَّدْخُ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ى مَنْ اَسْلَ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لَيْس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الْمَشْرِقُ وَالْمَغْرِ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تَّخَذ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دِيْعُ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ٰكَ بِالْحَقّ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ْ تَرْضٰى عَن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اذْكُ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يَوْمًا 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ِ ابْتَلٰٓى اِبْرٰهٖ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جَعَلْنَا الْبَي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ٖ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يَرْفَعُ اِبْرٰهٖ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جْعَلْنَا مُسْلِم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بْعَثْ فِ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رْغَبُ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صّٰى بِهَآ اِبْرٰهٖ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كُنْتُمْ شُهَد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ُمَّةٌ قَد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كُوْنُوْا هُو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وْلُوْٓا اٰمَنَّا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اٰمَنُوْا بِمِث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صِبْغَةَ اللّٰهِ و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تُحَاۤجُّوْنَن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َقُوْلُوْنَ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ُمَّةٌ قَد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السُّفَهَاۤءُ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ٰكُمْ اُمّ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نَرٰى تَقَلُّ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تَيْتَ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قُّ مِنْ رّ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وِّجْهَةٌ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حَيْثُ خَرَج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حَيْثُ خَرَج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َآ اَرْسَلْنَا ف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ذْكُرُوْنِيْٓ اَذْكُرْكُمْ وَاشْكُ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ُوْلُوْا لِ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َبْلُوَنَّكُمْ بِشَيْءٍ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ِذَآ اَصَابَت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عَلَيْهِمْ صَلَوٰت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صَّفَا وَالْمَرْو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تُ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هُكُمْ اِلٰهٌ وَّاحِد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خَلْ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تَبَرَّا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تَّبَع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كُ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أْمُرُكُمْ بِالسُّوْۤء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ثَلُ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حَرَّمَ عَلَيْ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تُ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شْتَرَو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الْبِرَّ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كُمْ فِى الْقِصَاص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تِبَ عَلَيْكُمْ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بَدَّلَهٗ بَعْد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خَاف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َّامًا مَّعْدُوْدٰتٍ ف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شَهْرُ رَمَضَانَ الَّذِيٓ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سَاَلَكَ عِبَاد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حِلَّ لَكُمْ لَيْل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أْكُلُوْٓا اَمْوَا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ْاَهِلّ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تِلُوْا فِيْ سَبِيْل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قْتُلُوْهُمْ حَيْثُ ثَقِفْتُمُو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ِ انْتَهَوْا فَ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ٰتِلُوْهُمْ حَتّٰى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شَّهْرُ الْحَرَامُ بِالشَّه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فِقُوْا فِيْ سَبِ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تِمُّوا الْحَجَّ وَالْعُمْرَة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جُّ اَشْهُرٌ مَّعْلُوْمٰت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يْكُمْ جُنَاح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فِيْض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ضَيْتُمْ مَّنَاسِك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هُمْ نَصِيْب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ا اللّٰهَ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َوَلّٰى سَع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زَلَلْت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ْ بَنِيْٓ اِسْرَاۤءِ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زُيِّنَ لِلَّذِيْنَ كَفَر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نَ النَّاسُ اُمّ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مَاذَا يُنْفِق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تِبَ عَلَيْكُمُ الْقِتَا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شَّه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ْخَمْر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ى الدُّنْيَا وَالْاٰخِر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نْكِحُوا الْمُشْرِك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ِ الْمَحِي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ِسَاۤؤُكُمْ حَرْثٌ ل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جْعَلُوا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ؤَاخِذُ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يُؤْل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عَزَمُوا الطَّلَا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مُطَلَّقٰتُ يَتَرَبَّصْنَ بِاَنْفُسِه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طَّلَاقُ مَرَّتٰنِ فَاِمْسَاك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طَلَّقَهَا فَل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طَلَّقْتُمُ النِّس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طَلَّقْتُمُ النِّس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وَالِدٰتُ يُرْضِعْنَ اَوْلَادَهُ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تَوَفَّوْنَ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جُنَاحَ عَ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جُنَاحَ عَ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طَلَّقْتُمُوْهُنَّ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افِظُوْا عَلَى الصَّلَ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خِفْتُمْ فَرِج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تَوَفَّوْنَ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ْمُطَلَّقٰتِ مَتَاعٌ بِالْمَعْرُوْف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ُبَيِّن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تِلُوْا فِيْ سَبِ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ذَا الَّذ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لَهُمْ نَبِيّ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لَهُمْ نَبِيُّه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فَصَلَ طَالُو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بَرَزُوْا لِجَالُو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َزَمُوْهُمْ بِاِذْن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لرُّسُلُ فَضّ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ٓ اِكْرَاهَ 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وَلِيّ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كَالَّذِيْ مَر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ٖ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يُنْ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نْفِقُوْنَ اَمْوَا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وْلٌ مَّعْرُوْفٌ وَّمَغْف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ثَلُ الَّذِيْنَ يُنْ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وَدُّ اَحَدُك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شَّيْطٰنُ يَعِدُكُمُ الْفَق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ؤْتِى الْحِكْمَةَ م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فَقْت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ُبْدُوا الصَّدَق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يْكَ هُدٰى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ْفُقَرَاۤءِ الَّذِيْنَ اُحْصِ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نْفِقُوْنَ اَمْوَالَه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أْكُلُوْنَ الرِّبٰ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مْحَقُ اللّٰهُ الرِّبٰ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فْع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ذُ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يَوْمًا تُرْجَع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ُنْت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ٰمَنَ الرَّسُوْلُ بِ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كَلِّفُ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ّ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زَّلَ عَلَيْكَ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قَبْلُ هُدً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صَوِّر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نْز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لَا تُزِغ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كَ جَامِع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دَأْبِ اٰلِ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كَان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زُيِّنَ لِلنَّاسِ حُ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ؤُنَبِّئُكُمْ بِخَيْر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قُوْلُوْنَ رَبَّ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صّٰبِرِيْنَ وَالصّٰدِقِيْنَ وَالْقٰنِت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شَهِدَ اللّٰهُ اَ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دِّيْنَ عِن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حَاۤجُّوْكَ ف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ف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حَبِطَت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قَا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 جَمَع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لهم م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وْلِجُ الَّيْل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تَّخِذِ الْمُؤْمِ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تُخْف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جِدُ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ُ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طِيْع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اصْطَف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ُرِّيَّةً بَعْضُه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تِ امْرَاَ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وَضَعَتْهَا قَا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قَبَّلَهَا رَبُّهَا بِقَبُوْل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دَعَا زَكَرِي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َادَتْهُ الْمَلٰۤىِٕكَةُ و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َن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جْعَ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تِ الْمَلٰۤىِٕك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مَرْيَمُ اقْنُتِيْ لِرَبِّك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مِنْ اَنْب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تِ الْمَلٰۤىِٕكَة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كَلِّمُ النَّاس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رَبِّ اَن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عَلِّمُهُ الْكِتٰبَ وَالْحِكْم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سُوْلًا اِلٰى بَ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ُصَدِّقًا لِّمَا 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حَسَّ عِيْسٰ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ٰمَنَّا بِ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كَرُوْا وَمَكَر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نَتْلُوْهُ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مَثَلَ عِي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قُّ مِنْ رّ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حَاۤجَّكَ فِيْ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هٰٓؤُلَاۤءِ حَاجَج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اِبْرٰهِي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َوْلَى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َّتْ طَّاۤىِٕفَةٌ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ِم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ْ طَّاۤىِٕفَةٌ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ؤْمِنُوْٓا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خْتَصُّ بِرَحْمَتِهٖ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َهْلِ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ى مَنْ اَوْف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شْتَر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هُمْ لَفَرِيْ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بَشَ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أْمُرَك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تَوَلّٰى ب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غَيْرَ دِيْنِ ال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ٰمَنَّا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بْتَغِ غَي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يْفَ يَهْدِى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جَزَاۤؤُهُمْ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نْ تَنَالُوا الْبِر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الطَّعَامِ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ِ افْتَرٰى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صَدَق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َوَّلَ بَيْ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 اٰيٰتٌ بَيِّنٰت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يْفَ تَكْفُرُوْنَ وَ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عْتَصِمُوْا بِحَبْل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ْتَكُنْ مِّنْكُمْ اُمّ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تَبْيَضُّ وُجُوْه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ابْيَض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نْتُمْ خَيْرَ اُم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نْ يَّضُرُّوْكُمْ اِل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ضُرِبَتْ عَلَيْهِمُ الذِّل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ُوْا سَوَاۤءً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ؤْمِنُوْنَ بِاللّٰهِ وَالْي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فْعَلُوْا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مَا يُنْ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اُولَاۤءِ تُحِبُّو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مْسَسْكُمْ حَسَن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غَدَوْتَ مِ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هَمَّتْ طَّاۤىِٕفَت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صَرَ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تَقُوْلُ لِلْمُؤْم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ٓى اِنْ تَصْبِ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َه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قْطَعَ طَرَفًا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لَ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نَّارَ الَّت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الرَّسُوْل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ارِعُوْٓا اِلٰى مَغْفِ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نْفِقُو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 فَع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جَزَاۤؤُهُمْ مَّغْف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خَلَت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بَيَانٌ لِّ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هِنُوْا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مْسَسْكُمْ قَرْح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يُمَحِّصَ اللّٰه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ُنْتُمْ تَمَنّ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ُحَمَّدٌ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نَف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نَّبِيّ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قَو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ٰتٰىهُمُ اللّٰهُ ثَوَاب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لّٰهُ مَوْلٰى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نُلْقِيْ فِيْ قُلُوْ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دَقَ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تُصْعِدُوْنَ وَل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زَلَ عَ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تَوَلّ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قُتِلْتُمْ ف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مُّتُّمْ ا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مَا رَحْمَةٍ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نْصُرْ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نَبِيّ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ِ اتَّبَعَ رِضْو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مْ دَرَجٰتٌ عِن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مَنّ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َّآ اَصَابَتْكُمْ مُّصِيْبَة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صَابَكُمْ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يَعْلَمَ الَّذِيْنَ نَافَ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قَالُوْا لِاِخْوَان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حْسَبَ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ِحِيْنَ بِمَآ اٰتٰى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تَبْشِرُوْنَ بِنِعْمَةٍ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سْتَجَابُوْا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قَالَ لَهُم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قَلَبُوْا بِنِعْمَةٍ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ذٰلِكُمُ الشَّيْط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زُنْك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شْتَرَو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سَبَ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سَبَنّ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سَمِع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مَا قَدَّم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قَالُوْٓا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كَذَّبُوْكَ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ذَاۤىِٕق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تُبْلَوُنَّ فِيْٓ اَمْوَالِ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حْسَبَ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خَلْ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ذْكُرُوْن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كَ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نَا سَمِع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ٰتِنَا 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ابَ لَهُمْ رَبّ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غُرَّنَّكَ تَقَلُّ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تَاعٌ قَلِيْلٌ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ٰكِنِ الَّذِيْنَ اتَّق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 اَه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تَّ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ُوا الْيَتٰمٰٓى اَمْوَا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خِفْتُمْ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ُوا النِّسَاۤءَ صَدُقٰتِه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ؤْتُوا السُّفَه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بْتَلُوا الْيَتٰمٰى حَتّٰٓ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رِّجَالِ نَصِيْبٌ مّ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حَضَرَ الْقِسْم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ْيَخْشَ الَّذِيْنَ ل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أْكُ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وْصِيْكُمُ اللّٰهُ فِيْ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7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كُمْ نِصْف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حُدُوْدُ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صِ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ٰتِيْ يَأْتِيْنَ الْفَاحِش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ٰنِ يَأْتِيٰنِهَا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تَّوْبَةُ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يْسَتِ التَّوْبَةُ لِ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اَرَدْتُّمُ اسْتِبْد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يْفَ تَأْخُذُوْنَهٗ و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نْكِحُوْ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ُرِّمَتْ عَلَيْكُمْ اُمَّهٰتُك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مُحْصَنٰتُ مِنَ النِّس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لَّمْ يَسْتَطِع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رِيْدُ اللّٰهُ لِيُبَيِّ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ُرِيْد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رِيْدُ اللّٰه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فْعَل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جْتَنِبُوْا كَبَاۤىِٕ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تَمَنَّوْ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جَعَلْنَا مَوَالِي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رِّجَالُ قَوَّامُوْنَ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خِفْتُمْ شِقَا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عْبُدُوا اللّٰهَ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بْخَلُوْنَ وَيَأْمُر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نْفِقُوْنَ اَمْوَا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ذَا عَلَيْهِمْ ل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 جِئ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َوَدّ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عْلَمُ بِاَعْدَاۤىٕ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َ الَّذِيْنَ هَاد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ُوْ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يَفْتَ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عَن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نَصِيْ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حْسُدُوْنَ النّ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ِنْهُمْ مَّنْ اٰم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أْمُر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ٓ اَصَابَت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وَرَبِّكَ ل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8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ا كَتَب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ِذًا لَّاٰتَيْنٰه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َهَدَيْنٰهُمْ صِرَاطًا مُّسْتَقِي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طِعِ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لْفَضْلُ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كُمْ ل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صَابَكُمْ فَض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ُقَاتِلْ فِيْ سَبِيْل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يُقَات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ْنَمَا تَكُوْنُوْا يُدْرِكْكّ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صَابَكَ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يُّطِعِ الرَّسُ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طَاعَةٌ ف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تَدَبَّرُوْنَ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َهُمْ اَم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تِلْ فِيْ سَبِ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يَّشْفَعْ شَفَاع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حُيِّيْتُمْ بِتَحِيَّة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لَك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ُّوْا لَوْ تَكْف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يَص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تَجِدُوْنَ اٰخَرِيْنَ يُرِيْد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مُؤْمِ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قْتُلْ مُؤْمِ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ٓ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وِى الْقَاعِ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دَرَجٰتٍ مِّنْهُ وَمَغْفِ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تَوَفّٰى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ْمُسْتَضْعَفِي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ُولٰۤىِٕكَ عَسَى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هَاجِر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ضَرَبْتُمْ 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كُنْتَ فِ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ضَيْتُمُ الصَّل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هِن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ٓ اِلَيْ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سْتَغْفِرِ اللّٰهَ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جَادِلْ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سْتَخْفُوْنَ مِنَ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هٰٓؤُلَاۤءِ جَادَل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سُوْۤء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كْسِبْ اِث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كْسِبْ خَطِيْۤـٔ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خَيْر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شَاقِقِ الرَّسُ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دْع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عَنَهُ اللّٰهُ وَ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َاُضِلَّنَّهُمْ وَلَاُمَنِّيَنَّهُمْ وَلَاٰمُر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ِدُهُمْ وَيُمَنِّيْهِمْ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مَأْوٰىهُمْ جَهَنَّ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بِاَمَانِيِّكُمْ وَ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حْسَنُ دِيْ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تَفْتُوْنَكَ فِى النِّسَاۤء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9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ِ امْرَاَةٌ خَاف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ْ تَسْتَطِيْعُوْٓا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تَفَرَّقَا يُغ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شَأْ يُذْهِب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شِّرِ الْمُنٰفِقِيْنَ بِ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تَّخِذُوْنَ الْكٰف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ْ نَزَّلَ عَلَيْ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تَرَبَّصُوْنَ ب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نٰفِقِيْنَ يُخٰدِ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ُذَبْذَبِيْنَ بَيْنَ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نٰفِقِي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َفْعَلُ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حِبّ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ُبْدُوْا خَ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ف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كٰف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كَ اَهْلُ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فَعْنَا فَوْقَهُمُ الطُّوْر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مَا نَقْضِهِمْ مِّيْثَاق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بِكُفْرِهِمْ وَقَوْلِهِ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قَوْلِهِمْ اِنَّا قَت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رَّفَعَه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مِّنْ اَه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ظُلْمٍ مِّن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خْذِهِمُ الرِّبٰوا و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ٰكِنِ الرَّاسِخُوْنَ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وْحَي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ُسُلًا قَدْ قَصَص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ُسُلًا مُّبَشِّرِيْنَ وَمُنْذ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ٰكِنِ اللّٰهُ يَشْهَ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طَرِيْقَ 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قَد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نْ يَّسْتَنْكِفَ الْمَسِيْح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تَفْتُوْنَكَ قُل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ُرِّمَتْ عَلَيْكُمُ الْمَيْت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مَاذَآ اُحِ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يَوْمَ اُحِلَّ لَكُ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ْا نِعْمَة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0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خَذ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مَا نَقْضِهِمْ مِّيْثَاق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ذِيْنَ قَال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هْدِيْ بِه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فَرَ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وَالنَّصٰ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قَوْمِ ادْخُلُوا 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جُلَانِ مِ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هَا مُحَرَّ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ىِٕنْ بَسَطْتَّ اِلَي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ُرِيْد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طَوَّعَتْ لَهٗ نَفْس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َعَثَ اللّٰهُ غُرَابً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اَجْلِ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جَزٰۤؤُ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رِيْدُوْنَ اَنْ يَّخْرُج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ارِقُ وَالسَّارِقَةُ فَاقْطَع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تَاب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عْلَمْ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رَّسُوْلُ ل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مّٰعُوْنَ لِلْكَذِبِ اَكّٰ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يْفَ يُحَكِّمُوْنَكَ وَعِنْد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 التَّوْرٰى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تَبْنَا عَلَيْهِمْ فِيْه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فَّيْنَا عَلٰٓى اٰثَار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ْيَحْكُمْ اَهْلُ الْاِنْجِ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زَلْنَآ اِلَيْكَ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ِ احْكُمْ بَي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حُكْمَ الْجَاهِلِيَّةِ يَبْغ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رَى الَّذ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وَلِيُّ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تَوَل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نَادَيْتُمْ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َلْ اُنَبِّئ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ُوْكُمْ قَال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ٰى كَثِيْرًا مِّ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لَا يَنْهٰىهُمُ الرَّبَّانِي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يَد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1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اَه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اَقَام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رَّسُوْلُ بَلِّغ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خَذْنَا مِيْثَا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َسِبُوْٓا اَلَّا تَك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فَر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فَر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تُوْبُوْن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الْمَسِيْحُ اب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تَعْبُد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ُعِن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نُوْا لَا يَتَنَاه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رٰى كَثِيْرًا مّ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كَانُوْا يُؤْمِ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تَجِدَنَّ اَشَدَّ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سَمِعُوْا م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نَ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ثَابَهُمُ اللّٰه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ُوْا مِمَّا رَزَق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ؤَاخِذُ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ُرِيْدُ الشَّيْط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اَطِيْع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حِلَّ لَكُمْ صَ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عَلَ اللّٰهُ الْكَعْب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عْلَمُوْٓا 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عَلَى الرَّسُو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 يَسْتَو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سَاَلَهَا قَو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جَعَلَ اللّٰه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عُثِرَ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َدْنٰٓى ا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جْمَع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وْحَيْتُ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الْحَوَارِي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ُرِيْدُ اَ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عِيْسَى اب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لّٰهُ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قُلْتُ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ُعَذِّبْهُمْ فَاِ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لّٰهُ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ٰهِ مُلْكُ السَّمٰوٰت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لّٰه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أْتِيْهِ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دْ كَذَّبُوْا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ك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نَزَّلْنَا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ٓ اُنْزِل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2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جَعَلْنٰهُ مَلَك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سْتُهْزِئَ بِرُسُ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ِّمَن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ٗ مَا سَك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غَيْر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ٓ اَخَا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يُّصْرَفْ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مْسَسْك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ْقَاهِرُ فَوْ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يُّ شَ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حْشُرُهُمْ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مْ تَكُ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كَذ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سْتَم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مْ يَنْهَوْنَ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بَدَا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ِنْ 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خَسِر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الْحَيٰوةُ الدُّنْي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نَعْلَمُ اِ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ُذِّبَتْ رُسُ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كَبُر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سْتَجِيْب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 نُزّ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ِنْ دَاۤب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َك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اِيَّاهُ ت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ٓ اِ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ِذْ جَاۤء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نَسُوْا م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طِعَ دَابِرُ الْق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ا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اَيْتَك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ُرْسِلُ الْمُرْس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 بِهِ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طْرُدِ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فَتَنَّا بَعْض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َك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فَصِّلُ الْاٰي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نُهِي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ِنْدَهٗ مَفَاتِحُ الْغَيْب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َتَوَفّٰى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ْقَاهِرُ فَو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رُدُّوْٓ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ُنَجّ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ُ يُنَجّ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ْقَاد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َّبَ بِهٖ قَوْم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كُلِّ نَبَاٍ مُّسْتَقَرّ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يْت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عَلَى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رِ الَّذِيْنَ اتَّخَذ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نَدْع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 اَقِيْمُوا الصَّل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ِي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رِيْٓ اِبْرٰه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نَّ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 الْقَم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 الشَّم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وَجَّهْتُ وَجْ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َاۤجَّهٗ قَوْمُهٗ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يْفَ اَخَافُ م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ِلْكَ حُجَّتُنَآ اٰتَيْنٰه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ِسْحٰ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زَكَرِيَّا وَيَحْيٰى وَعِي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سْمٰعِيْلَ وَالْيَسَعَ وَيُوْنُ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بَاۤىِٕهِمْ وَذُرِّيّٰ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هُد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ٰتَيْنٰ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هَدَ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3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قَدَر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ٰذَا كِتٰبٌ اَنْزَل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ِئْتُمُوْنَا فُرَاد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فَالِ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ِقُ الْاِصْبَاحِ وَ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شَا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ز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ِلّٰهِ شُرَك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دِيْعُ السَّمٰوٰتِ وَالْاَرْض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ُ اللّٰهُ رَبّ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ُدْرِكُهُ الْاَبْصَا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جَاۤءَكُمْ بَصَاۤىٕ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صَرِّفُ الْاٰي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تَّبِعْ مَآ اُوْح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سُبُّو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قَلِّبُ اَفْـِٕدَتَهُمْ وَاَبْصَار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نَا نَزَّل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َا لِ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تَصْغٰٓى اِلَيْهِ اَفْـِٕد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غَيْرَ اللّٰهِ اَبْتَغ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مَّتْ كَلِمَتُ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ُطِعْ اَكْث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ُلُوْا مِمَّا ذُكِر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رُوْا ظَاهِرَ الْاِث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أْكُلُوْا م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مَنْ كَانَ مَيْت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َتْهُمْ اٰيَة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يُّرِد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ٰذَا صِرَاطُ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دَارُ السَّلٰ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وَلِّيْ بَع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مَعْشَرَ الْجِنِّ وَالْاِنْس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َنْ لّ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دَرَجٰتٌ مّ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الْغَنِيُّ ذُو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مَا تُوْعَ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قَوْمِ اعْم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ِلّٰهِ م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زَيَّنَ لِكَثِيْر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هٰذِهٖٓ اَنْعَا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خَسِر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شَا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َنْعَامِ حَمُوْلَة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َمٰنِيَةَ اَزْوَاجٍ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ِبِلِ اثْن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جِ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َى الَّذِيْنَ هَاد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كَذَّبُوْكَ ف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الَّذِيْنَ اَشْرَك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فَلِلّٰهِ الْحُج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َلُمَّ شُهَدَاۤء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تَعَالَوْا اَتْل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4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رَبُوْا م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 هٰذَا صِرَاط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ٰذَا كِتٰبٌ اَنْزَل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تَقُوْلُوْٓا اِنَّ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ُوْا لَو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فَرَّ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جَاۤءَ بِالْحَسَن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نِيْ هَدٰى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صَلَا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شَرِيْك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غَيْر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ّۤص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تٰبٌ اُنْزِلَ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تَّبِعُوْا مَآ اُنْز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مِّنْ قَرْ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كَانَ دَعْوٰى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نَسْـَٔلَنَّ الَّذِيْنَ اُرْس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نَقُصَّنَّ عَلَيْهِمْ بِعِل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وَزْنُ يَوْمَىِٕذِ ِۨ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خَفَّتْ مَوَازِيْن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كَّنّٰك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ٰكُمْ ثُم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َا مَنَع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هْبِطْ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نْظِرْنِيْٓ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بِمَآ اَغْوَيْتَ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اٰتِيَنَّه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خْرُجْ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ٓاٰدَمُ اسْكُنْ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سْوَسَ لَهُمَا الشَّيْط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سَمَهُمَآ اِنِّيْ لَ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دَلّٰىهُمَا بِغُرُوْرٍ فَلَمّ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ا رَبَّنَا ظَلَم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هْبِطُوْا بَعْض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ِيْهَا تَحْي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فَعَلُوْا فَاحِش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مَرَ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ِيْقًا هَدٰى وَفَرِيْق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خُذ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حَر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 حَر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ِ اُمَّةٍ اَجَ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ا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اَظْلَمُ مِمَّن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دْخُلُوْا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ْ اُوْلٰىهُمْ لِاُخْرٰى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ذّ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مِّنْ 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زَعْنَا مَا ف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ٰٓى اَصْحٰبُ الْجَنّ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صُدُّوْن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يْنَهُمَا حِجَابٌ وَ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صُرِفَتْ اَبْصَار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ٰٓى اَصْحٰبُ الْاَعْرَاف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هٰٓؤُلَاۤءِ الَّذِيْنَ اَقْسَم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ٰٓى اَصْحٰبُ النَّا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تَّخَذُوْا دِيْنَه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ِئْنٰهُمْ بِكِتٰب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دْعُوْا رَبَّكُمْ تَضَرُّ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فْسِد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ُرْسِل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بَلَدُ الطَّيِّبُ يَخْرُج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رْسَلْنَا نُو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لَي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بَلِّغُكُمْ رِسٰلٰتِ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عَجِبْتُمْ اَنْ جَاۤء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نْجَيْنٰهُ و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عَادٍ اَخَا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لَيْس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5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بَلِّغُكُمْ رِسٰلٰتِ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عَجِبْتُمْ اَنْ جَاۤء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لِنَعْبُ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قَدْ وَق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لَّذِيْنَ مَع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ثَمُوْدَ اَخَا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ْٓا اِذْ جَعَ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اسْتَكْب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قَرُوا النَّاقَةَ وَعَت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رَّجْفَةُ فَاَصْبَح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عَنْهُمْ وَ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ِذْ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لَتَأْتُوْنَ الرِّجَال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جَو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َهْلَهٗ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ْطَرْنَا عَلَيْهِمْ مَّطَ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مَدْيَنَ اَخَا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عُدُوْا بِ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طَاۤىِٕفَة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ِ افْتَرَيْنَا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َا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رَّجْفَةُ فَاَصْبَح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كَذَّبُوْا شُعَيْ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عَنْهُمْ وَ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دَّلْنَا مَكَا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اَه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َ اَهْلُ الْقُر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اَمِنَ اَهْلُ الْقُر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ُوْا مَكْر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هْدِ لِ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لْقُرٰى نَقُص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وَجَدْنَا لِاَكْثَر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يٰفِرْعَوْن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قِيْقٌ عَلٰٓى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ْ كُ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لْقٰى عَصَاهُ ف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نَزَعَ يَدَهٗ ف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رِيْدُ اَنْ يُّخْرِج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ٓ اَرْجِهْ وَاَخَا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أْتُوْكَ بِكُلِّ سٰحِ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لسَّحَرَةُ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نَعَمْ وَاِن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لْقُوْا فَلَ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ى مُو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قَعَ الْحَقُّ وَبَط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غُلِبُوْا هُنَالِكَ وَانْقَل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لْقِيَ السَّحَرَةُ سٰجِد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ٰمَنَّا بِ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مُوْسٰى وَهٰ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ِرْعَوْنُ اٰم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ُقَطِّعَنَّ اَيْدِيَكُمْ وَاَرْجُ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ٓ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نْقِمُ مِن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َا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ُوْسٰى لِقَوْم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ُوْذِي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خَذْنَآ اٰ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تْهُمُ الْحَسَن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هْمَا تَأْ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ْنَا عَلَيْهِمُ الطُّوْف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وَقَعَ عَلَيْه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كَشَفْنَا عَنْ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تَقَمْنَا مِنْهُمْ فَاَغْرَق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رَثْنَا الْقَوْمَ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وَزْنَا بِبَنِيْٓ اِسْرَاۤءِ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ٓؤُلَاۤءِ مُتَبَّ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غَيْر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نْجَيْنٰ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ٰعَدْنَا مُوْسٰى ثَلٰث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مُوْسٰٓى اِنّ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تَبْنَا لَهٗ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اَصْرِفُ عَنْ اٰيٰت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َ قَوْمُ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سُقِطَ فِيْ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6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رَجَعَ مُو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غْف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تَّخَذ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عَمِلُوا السَّيِّا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سَكَت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خْتَارَ مُوْسٰى قَوْمَهٗ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كْتُبْ لَ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تَّبِعُوْنَ الرَّسُ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قَوْمِ مُوْسٰٓ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طَّعْنٰهُمُ اثْنَتَيْ عَشْر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ِيْل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َدَّلَ الَّذِيْنَ ظَل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ْـَٔلْهُمْ عَنِ الْقَرْي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تْ اُمّ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نَسُوْ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عَتَوْا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تَاَذَّن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طَّعْنٰهُمْ فِ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خَلَفَ مِنْ بَعْد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مَسِّكُوْنَ بِالْكِتٰب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نَتَقْنَا الْجَب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ُوْٓا اِنَّ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فَصِّلُ الْاٰي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ِئْنَا لَرَفَع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اۤءَ مَثَلًا ۨالْ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يَّهْدِ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ذَرَأْنَا لِ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الْاَسْمَاۤءُ الْحُس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مَّنْ خَلَقْنَآ اُمّ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مْلِيْ لَهُمْ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تَفَكَّرُوْ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نْظُرُوْ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يُّضْلِل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سَّاعَة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مْل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ٰتٰىهُمَا صَالِ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ُشْرِكُوْنَ مَ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سْتَطِيْعُوْن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َدْعُوْهُمْ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ت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هُمْ اَرْجُلٌ يَّمْش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وَلِيِّ ۧ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تَدْع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َدْعُوْهُمْ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ذِ الْعَفْوَ وَأْمُ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مَّا يَنْزَغَنَّ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تَّق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خْوَانُهُمْ يَمُدُّوْنَه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لَمْ تَأْ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ُرِئَ الْقُرْا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رَّبَّك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عِنْد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ْاَنْفَا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قِيْمُوْنَ الصَّل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مُؤْمِ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َآ اَخْرَجَك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جَادِلُوْنَكَ فِى 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يَعِدُ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ُحِقَّ الْحَقَّ وَيُبْطِ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تَسْتَغِيْثُوْنَ رَب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َه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يُغَشِّيْكُمُ النُّع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يُوْحِيْ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شَاۤقّ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ْ فَذُوْقُوْهُ وَ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وَلِّهِمْ يَوْمَىِٕذ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7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ْ تَقْتُلُوْهُمْ وَلٰك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ْ وَ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سْتَفْتِحُوْا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شَرَّ الدَّوَاۤ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عَلِم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فِتْنَةً 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ْٓا اِذْ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عْلَمُوْٓا اَنَّمَآ اَمْوَال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يَمْكُرُ ب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ُوا اللهم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لّٰه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هُمْ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صَلَات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مِيْزَ اللّٰهُ الْخَبِيْث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َذِيْنَ كَف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تِلُوْهُمْ حَتّٰى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َوَلَّوْا فَاعْلَمُوْٓ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عْلَمُوْٓا اَنَّمَا غَنِم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اَنْتُمْ بِالْعُدْو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يُرِيْكَه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يُرِيْكُمُوْهُمْ اِذ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رَسُوْ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زَيَّن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يَقُوْلُ الْمُنٰ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مَا قَدَّم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دَأْبِ اٰلِ فِرْعَ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دَأْبِ اٰلِ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شَرَّ الدَّوَاۤ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عَاهَدْتَّ م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مَّا تَثْقَفَنَّه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مَّا تَخَافَنّ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سَبَ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عِدُّوْا لَهُم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جَنَحُوْا لِلسَّلْم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رِيْدُوْٓا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لَّفَ بَيْنَ قُلُوْ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حَسْب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حَرِّ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ـٰٔنَ خَفَّف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نَبِيّ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لَا كِتٰبٌ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ُلُوْا مِمَّا غَنِمْت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رِيْدُوْا خِيَانَت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بَعْض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هَاج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رَاۤءَةٌ مِّن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ِيْحُوْا فِ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ذَانٌ مِّن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عَاهَدْتّ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انْسَلَخَ الْاَشْهُ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اَحَدٌ مِّ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يْفَ يَكُوْنُ لِلْمُشْرِك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يْفَ وَاِنْ يَّظْه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شْتَرَوْا بِاٰيٰت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رْقُبُو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ابُوْا وَاَقَام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نَّكَثُوْٓا اَيْمَا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 تُقَاتِلُوْنَ قَوْمً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8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تِلُوْهُمْ يُعَذِّبْه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ذْهِبْ غَيْظَ قُلُوْ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لْمُشْرِك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عْمُرُ مَسٰجِ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جَعَلْتُمْ سِقَايَةَ الْحَاۤج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هَاج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بَشِّرُهُمْ رَبُّهُمْ بِرَحْم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ٓ اَب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نَصَرَ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زَلَ اللّٰه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َتُوْب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تِلُوا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عُزَيْ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تَّخَذُوْٓا اَحْبَارَهُمْ وَرُهْبَان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رِيْدُوْنَ اَنْ يُّطْفِـٔ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رْس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يُحْمٰى عَلَ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ِدَّةَ الشُّهُوْر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نَّسِيْۤءُ زِيَاد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تَنْفِرُوْا يُعَذِّب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تَنْصُرُوْهُ فَقَد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فِرُوْا خِفَافًا وَّثِق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كَانَ عَرَض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فَا اللّٰهُ عَن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أْذِنُك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سْتَأْذِنُك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رَادُوا الْخُرُوْج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خَرَجُوْا فِيْ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ِ ابْتَغَوُا الْفِتْن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ُصِبْكَ حَسَن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نْ يُّصِيْبَ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َلْ تَرَبَّص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نْفِقُوْا طَو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هُمْ ا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ُعْجِبْكَ اَمْوَا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حْلِفُوْنَ بِاللّٰهِ اِ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يَجِدُوْنَ مَلْجَا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لْمِز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رَض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صَّدَقٰتُ لِلْفُقَر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ُ الَّذِيْنَ يُؤْذ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حْلِفُوْنَ بِاللّٰهِ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ُوْٓا اَ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حْذَرُ الْمُنٰفِقُوْنَ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لَيَقُوْل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عْتَذِرُوْا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مُنٰفِقُوْنَ وَالْمُنٰفِقٰتُ بَعْض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ْمُنٰف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لَّذِيْنَ مِنْ قَبْل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تِهِمْ نَبَا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مُؤْمِنُوْنَ وَالْمُؤْمِنٰتُ بَعْض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ْمُؤْمِن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19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جَاهِ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حْلِفُوْنَ بِال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عٰهَ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ٰتٰىه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عْقَبَهُمْ نِفَاقً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ُوْٓ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لْمِزُوْنَ الْمُطَّوِّع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سْتَغْفِرْ لَهُمْ ا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ِحَ الْمُخَلَّفُوْنَ بِمَقْعَد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َضْحَكُوْا قَلِيْلًا وَّلْيَبْك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رَّجَعَك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صَلِّ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عْجِبْكَ اَمْوَا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ُنْزِلَتْ سُوْرَة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ضُوْا بِاَنْ يَّكُوْ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ٰكِنِ الرَّسُوْلُ و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عَدَّ اللّٰهُ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لْمُعَذِّرُو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ضُّعَف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َا عَلَى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سَّبِيْلُ عَ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تَذِرُوْنَ اِلَيْكُمْ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حْلِفُوْنَ بِاللّٰهِ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حْلِفُوْنَ لَكُمْ لِتَرْض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اَعْرَابُ اَشَدُّ كُف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َعْرَاب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َعْرَابِ مَ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ٰبِقُوْنَ الْاَوَّلُو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مَّنْ حَوْلَكُمْ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خَرُوْنَ اعْتَرَفُوْا بِذُنُوْ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ذْ مِنْ اَمْوَال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ُوْٓ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ِ اعْمَلُوْا فَسَيَر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خَرُوْنَ مُرْجَوْنَ لِاَمْر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تَّخَذُوْا مَسْجِ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قُمْ ف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اَسَّسَ بُنْيَان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زَالُ بُنْيَانُ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اشْتَرٰ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تَّاۤىِٕبُوْنَ الْعٰبِدُوْنَ الْحَامِ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لنَّبِي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سْتِغْفَا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تَّابَ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عَلَى الثَّلٰثَةِ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اَه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ُنْفِقُوْنَ نَفَق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ْمُؤْمِن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آ اُنْزِ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ا يَرَوْنَ 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آ اُنْزِ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جَاۤءَك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قُ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رٰ تِلْكَ اٰي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كَانَ لِلنَّاسِ عَجَ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َيْهِ مَرْجِعُكُمْ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ى اخْتِلَاف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0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مَأْوٰىهُمُ النَّا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دَعْوٰىهُمْ فِيْهَا سُبْحٰن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يُعَجِّل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هْلَكْنَا الْق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ْنٰكُمْ خَلٰۤىِٕف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ش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اَظْلَمُ مِ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لَوْلَآ اُنْزِل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ذَقْنَا النّ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سَيِّر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نْجٰىهُمْ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مَثَلُ الْحَيٰو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َدْعُوْٓ اِل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اَحْسَنُوا الْحُس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سَبُوا السَّيِّا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حْشُرُهُمْ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فٰى بِاللّٰهِ شَهِ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تَبْلُوْا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َرْزُق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ٰلِكُمُ اللّٰهُ رَبُّ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حَقَّتْ كَلِمَت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َل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َل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تَّبِعُ اَكْثَر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كَذَّبُوْا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ُؤْمِ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ذَّبُوْكَ ف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سْتَمِع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نْظُ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كَ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مَّا نُرِيَنَّكَ بَع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ِ اُمَّةٍ رّ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مْل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ثُمَّ اِذ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قِيْلَ لِ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تَنْبِـُٔوْنَكَ اَحَقٌّ هُو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لِ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يُحْيٖ وَيُمِي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بِفَضْل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ظَنّ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كُوْنُ ف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اَوْلِي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كَا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ُ الْبُشْرٰى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زُنْكَ قَوْ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ا اتَّخَذ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تَاعٌ فِى الدُّنْي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يْتُمْ ف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نَجَّيْنٰهُ و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ُ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ُوْسٰٓى اَتَقُوْ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لِتَلْفِتَ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ائْتُو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لسَّحَر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لْقَوْا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حِقُّ اللّٰهُ الْحَق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ٓ اٰمَنَ لِمُو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يٰق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ُوْا عَل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جِّنَا بِرَحْمَتِ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ى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رَبَّن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1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قَدْ اُجِيْب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وَزْنَا بِبَنِيْٓ اِسْرَاۤءِ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ٰۤلْـٰٔنَ وَقَدْ عَصَي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نُنَجِّيْكَ بِبَدَن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بَوَّأْنَا بَ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كُنْت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َنّ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حَق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جَاۤءَتْهُمْ كُلّ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 كَانَتْ قَرْ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نَف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نْظُرُوْا مَا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َلْ يَنْتَظِرُوْن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نُنَجِّيْ رُسُ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 اَقِمْ وَجْه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دْعُ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مْسَسْك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بِعْ مَا يُوْح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رٰ كِتٰبٌ اُحْكِم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ا تَعْبُدُوْٓا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ِ اسْتَغْفِرُوْا رَب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َى اللّٰهِ مَرْجِع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يَثْن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ِنْ دَاۤب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خَّرْنَا عَنْ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ذ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ذَقْنٰهُ نَعْ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صَب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عَلَّكَ تَارِكٌ بَعْض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لَّمْ يَسْتَجِيْبُوْا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ي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كَان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صُدُّوْنَ ع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مْ يَكُوْ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خَسِ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ْفَرِيْقَيْنِ كَالْاَعْم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لَّا تَعْبُد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الْمَلَا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ءَيْت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لَآ اَسْـَٔل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مَنْ يَّنْصُرُ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ٓ اَقُوْلُ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نُوْحُ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 يَأْت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نْفَعُكُمْ نُصْح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وْحِيَ اِلٰى نُوْح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نَعِ الْفُلْكَ بِاَعْيُنِ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صْنَعُ الْفُلْكَ وَكُلّ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وْفَ تَعْلَمُوْنَ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رْكَبُوْا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ِيَ تَجْرِيْ 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سَاٰوِيْٓ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َ يٰٓاَرْضُ ابْلَع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ٰى نُوْحٌ رَّبَّه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نُوْحُ اِ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ِيْلَ يٰنُوْحُ اهْبِط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مِنْ اَنْب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عَادٍ اَخَا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قَوْمِ لَآ اَسْـَٔل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سْتَغْفِرُوْا رَب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هُوْدُ 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نَّقُوْلُ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هٖ فَكِيْدُو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تَوَكَّلْتُ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اَمْر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ِلْكَ عَادٌ جَحَد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تْبِعُوْا فِيْ هٰذ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ثَمُوْدَ اَخَا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صٰلِحُ قَد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2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ءَي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هٰذِهٖ نَاق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قَرُوْهَا فَقَالَ تَمَتَّع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َمْر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خَذَ الَّذِيْنَ ظَلَم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ْ لَّمْ يَغْن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تْ رُسُلُ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ٰىٓ اَيْدِي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مْرَاَتُهٗ قَاۤىِٕمَةٌ فَضَحِكَت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يٰوَيْلَتٰٓى ءَاَلِ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تَعْجَبِي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ذَهَب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ِبْرٰهِيْمَ لَحَلِي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ِبْرٰهِيْمُ اَعْرِضْ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تْ رُسُل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هٗ قَوْمُهٗ يُهْرَ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قَدْ عَلِم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وْ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لُوْطُ اِنّ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َمْر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سَوَّمَةً عِنْدَ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مَدْيَنَ اَخَا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َوْفُوا الْمِكْي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قِيَّتُ اللّٰهِ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شُعَيْبُ اَصَلٰوت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ءَيْت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لَا يَجْرِمَن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غْفِرُوْا رَبَّكُمْ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شُعَيْب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هْط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عْمَلُوْ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اَمْر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ْ لَّمْ يَغْن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فِرْعَوْنَ وَملَا۟ىِٕهٖ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قْدُمُ قَوْمَهٗ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تْبِعُوْا فِيْ هٰذ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مِنْ اَنْب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ظَلَمْنٰهُمْ وَلٰك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خْذُ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ُؤَخِّرُهٗ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أْتِ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شَ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سُعِد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ك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كُلًّا لّ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قِمْ كَمَآ اُمِر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رْكَنُوْٓ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ِمِ الصَّلٰوةَ طَرَفَي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فَاِ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 كَا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رَبُّ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رَّح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ًا نَّقُصُّ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لِّ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نْتَظِرُوْا اِنَّا مُنْتَظ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غَيْب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رٰ تِلْكَ اٰي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ٰهُ قُرْاٰ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نَقُصُّ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يُوْسُف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بُنَيّ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يَجْتَبِيْك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ُوْا لَيُوْسُ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قْتُلُوْا يُوْسُفَ اَو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قَاۤئِلٌ مِّ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بَان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رْسِلْهُ مَعَنَا غ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 لَيَحْزُنُ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ىِٕنْ اَكَلَه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ذَهَبُوْا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ُوْٓ اَبَاهُمْ عِشَاۤء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بَانَآ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ُوْ عَلٰى قَمِيْص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تْ سَيَّارَةٌ فَاَرْس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شَرَوْهُ بِثَمَنٍ بَخ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ى اشْتَر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بَلَغَ اَشُدَّهٗ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اوَدَتْهُ الَّتِيْ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هَمَّتْ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بَقَا الْبَابَ وَقَد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ِيَ رَاوَدَت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قَمِيْص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ٰى قَمِيْص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وْسُفُ اَعْرِضْ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نِسْوَةٌ 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3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سَمِعَتْ بِمَكْرِه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فَذٰلِكُنَّ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لسِّج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ابَ لَهٗ رَبّ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دَا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َخَلَ مَعَهُ السِّج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ا يَأْتِيْكُ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بَعْتُ مِلَّةَ اٰبَاۤء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صَاحِبَيِ السِّجْنِ ءَاَرْبَا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تَعْبُد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صَاحِبَيِ السِّجْنِ اَ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لِلَّذِيْ ظ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ِكُ اِنِّيْ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ضْغَاثُ اَحْلَا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 نَج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وْسُفُ اَيُّهَا الصِّدِّيْ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تَزْرَعُوْنَ سَبْ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َأْتِي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َأْتِي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ِكُ ائْتُو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َا خَطْبُك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لِيَعْلَمَ اَنّ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ُبَرِّئُ نَفْس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ِكُ ائْتُو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جْعَلْنِي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مَكَّنَّا لِيُوْسُ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َجْرُ الْاٰخِرَةِ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ِخْوَةُ يُوْسُ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هَّزَهُمْ بِجَهَاز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أْتُو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َنُرَاوِدُ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لِفِتْيٰنِهِ اجْع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جَعُوْٓا اِلٰٓ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اٰمَن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فَتَحُوْا مَتَاع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نْ اُرْسِ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يٰبَنِـيّ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دَخَل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دَخَلُوْا عَل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هَّزَهُمْ بِجَهَاز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وَاَقْبَلُوْ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َفْقِدُ صُوَا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ل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فَمَا جَزَاۤؤُ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جَزَاۤؤُهٗ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َدَاَ بِاَوْعِيَتِهِمْ قَب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ْ يَّسْرِق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يُّهَا الْعَزِيْز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َعَاذ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اسْتَا۟يْـَٔسُوْا مِ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رْجِعُوْٓا اِلٰٓى اَب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ْـَٔلِ الْقَرْيَةَ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سَوَّ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وَلّٰى عَنْهُمْ وَ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تَفْت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ٓ اَشْك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ـيَّ اذْهَبُوْا فَتَحَسَّس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دَخَلُوْا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عَلِم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ءَاِنَّكَ لَ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ل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َثْرِيْ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هَبُوْا بِقَمِيْصِيْ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فَصَلَتِ الْعِيْ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اِنَّ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نْ ج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بَانَا اسْتَغْف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سَوْفَ اَسْتَغْف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دَخَلُوْ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فَعَ اَبَوَيْهِ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قَدْ اٰتَيْتَ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مِنْ اَنْب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كْثَرُ النَّاس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سْـَٔلُه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اٰ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ُؤْمِنُ اَكْثَر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ُوْٓا اَنْ تَأْتِي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ٰذِهٖ سَبِيْل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اسْتَا۟يْـَٔ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ف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4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ّۤرٰ تِلْكَ اٰي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رَف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مَد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ى الْاَرْضِ قِطَع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َعْجَبْ فَعَجَب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تَعْجِلُوْنَكَ بِالسَّيِّئَةِ قَب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عْلَم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ٰلِمُ الْغَيْبِ وَالشَّهَاد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وَاۤءٌ مِّنْك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ُعَقِّبٰتٌ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رِيْ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سَبِّحُ الرَّعْدُ بِحَمْدِهٖ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دَعْوَةُ 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يَسْجُدُ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رَّ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زَلَ مِنَ السَّم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اسْتَجَابُوْا لِرَبِّهِ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عْلَمُ اَنَّ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وْفُوْنَ بِعَه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صِلُوْنَ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صَبَرُوا ابْتِغ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يَّدْخُلُوْن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َيْكُمْ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نْقُضُوْنَ عَه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بْسُطُ الرِّز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ٰمَنُوْا وَتَطْمَىِٕنّ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اَرْسَلْنٰكَ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قُرْاٰ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سْتُهْزِئَ بِرُسُ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هُوَ قَاۤىِٕ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عَذَابٌ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ْجَنَّةِ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تَيْنٰهُمُ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ٰهُ حُك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رُسُ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مْحُوا اللّٰه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مَّا نُرِيَن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ْ مَكَرَ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رٰ كِتٰبٌ اَنْزَل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لّٰهِ الَّذِيْ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سْتَحِبُّوْنَ الْحَي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تَاَذَّنَ رَبّ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ٰٓى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تِكُمْ نَب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رُسُلُهُمْ اَ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لَهُمْ رُسُ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نَآ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ُسْكِنَنَّكُمُ الْاَرْض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فْتَحُوْا وَخَابَ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ِنْ وَّرَاۤىِٕهٖ جَهَنّ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تَجَرَّعُهٗ وَلَا يَكَا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ا ذٰلِكَ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رَزُوْا لِلّٰهِ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شَّيْطٰنُ ل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دْخِل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كَيْف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5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ؤْتِيْٓ اُكُلَهَا كُ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ثَلُ كَلِمَةٍ خَبِيْث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ثَبِّتُ اللّٰه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هَنَّمَ يَصْلَوْنَهَا وَبِئ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ِلّٰهِ اَنْدَا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ِعِبَادِي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خَّرَ لَكُمُ الشَّمْس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ٰىكُمْ مِّنْ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ِي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اِنَّهُنَّ اَضْلَل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ِيْٓ اَسْكَن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كَ ت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اجْعَلْنِيْ مُق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اغْفِرْ ل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حْسَبَنَّ اللّٰه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هْطِعِيْنَ مُقْنِعِيْ رُءُوْس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ِ النَّاسَ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سَكَنْتُمْ فِيْ مَسٰكِ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ْ مَكَرُوْا مَكْر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حْسَب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ُبَدَّلُ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ْمُجْرِمِيْنَ يَوْمَىِٕذ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رَابِيْلُهُمْ مِّنْ قَطِرَا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 اللّٰهُ كُ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بَلٰغٌ لِّلنَّاس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رٰ تِلْكَ اٰي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ُبَمَا يَوَدّ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َرْهُمْ يَأْكُلُوْا وَيَتَمَتَّع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هْلَك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تَسْبِق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يٰٓاَيُّهَا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مَا تَأْتِ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نُنَزِّلُ الْمَلٰۤىِٕك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َزّ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أْتِيْهِ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سْلُكُهٗ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ؤْمِنُوْنَ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فَتَح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الُوْٓا اِنَّمَا سُكِّرَت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عَلْن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َفِظْنٰهَا مِنْ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ِ اسْتَر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مَدَدْنٰهَا وَاَلْق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لَكُمْ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مِّنْ شَ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رْسَلْنَا الرِّيٰحَ لَوَاقِح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حْنُ نُحْي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لِمْنَا الْمُسْتَقْدِم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جَاۤنَّ خَلَقْنٰه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سَوَّيْتُهٗ وَنَفَخ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جَدَ الْمَلٰۤىِٕكَةُ كُلّ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ٓ اِبْلِيْسَ اَبٰٓ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ِبْلِيْس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مْ اَكُ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خْرُجْ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ِنَّ عَلَيْكَ اللَّعْن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فَاَنْظِرْ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يَوْمِ الْوَقْ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بِ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كَ مِنْ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ٰذَا صِرَاط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ِبَادِيْ لَي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جَهَنَّمَ لَمَوْعِد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َا سَبْعَةُ اَبْوَاب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دْخُلُوْهَا بِسَلٰمٍ اٰم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زَعْنَا م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مَسُّهُمْ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بِّئْ عِبَادِيْٓ اَنّ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 عَذَابِيْ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بِّئْهُمْ عَنْ ضَيْف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دَخَلُوْا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ا تَوْجَ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بَشَّرْتُمُوْنِيْ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شَّرْنٰكَ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وَمَنْ يَّقْنَط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خَطْب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ٓ اُرْسِل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ٓ اٰلَ لُوْط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مْرَاَتَهٗ قَدَّر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ٰ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كُمْ قَو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جِئْنٰ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تَيْنٰكَ بِالْحَقِّ وَ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سْرِ بِاَهْلِكَ بِقِطْع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ضَيْنَآ اِلَيْهِ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َهْلُ الْمَدِيْن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 هٰٓؤُ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لّٰهَ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وَلَمْ نَنْه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ٰٓؤُلَاۤءِ بَنٰتِيٓ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عَمْرُكَ اِنَّهُمْ ل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صَّيْحَةُ مُشْرِق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َا عَالِيَهَا سَافِل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َا لَبِسَبِيْلٍ مُّق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اَصْحٰ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تَقَمْنَا مِنْهُمْ وَاِنَّه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ذَّبَ اَصْحٰ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ْ اٰيٰتِنَا فَكَا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نُوْا يَنْحِتُو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صَّيْحَةُ مُصْبِح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ٓ اَغْنٰى عَ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ٰكَ سَب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مُدَّنَّ عَيْن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اِنِّيْٓ ا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َآ اَنْزَلْنَا عَلَ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جَعَلُو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رَبِّكَ لَنَسْـَٔلَنَّهُمْ اَجْمَع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مَّا كَانُوْا يَعْم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دَعْ بِمَا تُؤْمَ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فَيْنٰكَ الْمُسْتَهْزِء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جْعَلُوْنَ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عْلَمُ اَن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حَمْد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عْبُدْ رَبَّكَ حَت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ٰٓى اَمْرُ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نَزِّلُ الْمَلٰۤىِٕكَةَ بِالرُّوْح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وَ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نْعَامَ خَلَقَهَا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كُمْ فِيْهَا جَمَال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حْمِلُ اَثْقَالَكُمْ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ْخَيْلَ وَالْبِغَالَ وَالْحَمِي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َى اللّٰهِ قَص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نْز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نْبِتُ لَكُمْ ب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خَّرَ لَكُمُ الَّ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ذَرَا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سَخَّر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6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لْقٰى فِ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ٰمٰتٍ وَبِالنَّجْمِ 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خْلُقُ ك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َعُدُّوْا نِعْم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َعْلَم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دْع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وَاتٌ غَيْرُ اَحْيَاۤ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هُكُمْ اِلٰهٌ وَّاحِد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حْمِلُوْٓا اَوْزَارَهُمْ كَامِل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مَكَر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َوْمَ الْقِيٰم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تَتَوَفّٰىهُمُ الْمَلٰۤىِٕك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دْخُلُوْٓا اَبْوَابَ 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َ لِلَّذِيْنَ اتَّق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يَّدْخُلُوْن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تَتَوَفّٰىهُمُ الْمَلٰۤىِٕك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صَابَهُمْ سَيِّاٰتُ م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َشْرَك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بَعَثْ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حْرِص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ُبَيِّنَ لَهُمُ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قَوْلُنَا لِشَ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َاجَ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صَبَرُوْا وَعَل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الْبَيِّنٰتِ وَالزُّبُرِ وَاَنْزَل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َ الَّذِيْنَ مَكَر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َأْخُذَ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َأْخُذَ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يَسْجُد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خَافُوْنَ رَبَّه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لّٰهُ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ٗ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بِ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ذَا كَشَف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كْفُرُوْا بِمَآ اٰتَي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جْعَلُوْنَ لِمَ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جْعَلُوْنَ لِلّٰهِ الْبَن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بُشِّرَ اَحَد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تَوٰرٰى مِنَ الْق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لَا يُؤْمِ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يُؤَاخِذ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جْعَلُوْنَ لِ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اللّٰهِ لَقَدْ اَرْسَل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زَلْنَا عَلَيْ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نْزَل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ك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ثَمَرٰتِ النَّخِ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حٰى رَبُّك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كُلِي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كُمْ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فَضَّلَ بَعْض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ضْرِبُوْا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ضَرَبَ اللّٰهُ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ضَرَبَ اللّٰهُ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غَيْب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خْرَجَ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اِ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اِنّ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رِفُوْنَ نِعْمَت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بْعَث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لْقَوْا اِلَى ال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فَرُوْا وَصَدّ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بْعَث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أْمُ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فُوْا بِعَهْد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تَّخِذُوْٓا اَيْمَان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شْتَرُوْا بِعَه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عِنْدَكُمْ يَنْفَ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صَالِ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رَأْتَ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يْس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سُلْطٰنُهٗ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بَدَّلْنَآ اٰ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نَزَّلَهٗ رُوْح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7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عْلَمُ 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فْتَرِى الْكَذِ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فَرَ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ُ اسْتَحَبّ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طَب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رَبّ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أْتِيْ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ضَرَبَ اللّٰهُ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ه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ُلُوْا مِمَّا رَزَق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حَرَّمَ عَلَيْ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ُوْلُوْا ل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تَاعٌ قَلِيْلٌ وَّ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َى الَّذِيْنَ هَاد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رَب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ِبْرٰهِيْمَ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شَاكِرًا لِّاˆنْعُمِهِ اجْتَب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 فِى الدُّنْي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وْحَي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جُعِلَ السَّب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دْعُ اِلٰى سَبِ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عَاقَبْتُمْ فَعَاقِ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وَمَا صَبْر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مَع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بْحٰنَ الَّذِيْٓ اَس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َا مُوْسَى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ُرِّيَّةَ مَنْ حَم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ضَيْنَآ اِلٰى بَ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 وَع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رَدَدْنَا ل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اَحْسَنْتُمْ اَحْسَنْت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سٰى رَبُّك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دْعُ الْاِنْسَانُ بِالشَّر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الَّيْلَ وَالنَّهَا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َ اِنْسَانٍ اَلْزَم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قْرَأْ كِتَابَكَ كَف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ِ اهْتَدٰى فَاِنّ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رَدْنَا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مِ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رَادَ الْاٰخِر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ًا نُّمِدُّ هٰٓؤُ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فَضّ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جْعَلْ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ضٰى رَبُّكَ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خْفِضْ لَهُمَا جَنَاح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كُمْ اَعْلَم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ِ ذَا الْقُرْب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بَذِّرِيْنَ كَانُوْٓ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مَّا تُعْرِضَنَّ عَنْ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جْعَلْ يَد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يَبْسُط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تُلُوْٓا اَوْلَاد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رَبُوا الزِّن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تُلُوا النَّف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رَبُوْا م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فُوا الْكَيْلَ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ف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مْشِ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ذٰلِكَ كَا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مِمَّآ اَوْح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صْفٰىكُمْ رَبُّكُمْ بِالْبَ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بْحٰنَهٗ وَتَعٰلٰى ع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سَبِّحُ لَهُ السَّمٰو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َرَأْتَ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عَلٰى قُلُوْ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اَعْلَم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ضَر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ءَاِذَا كُنّ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كُوْنُوْا حِجَا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خَلْقًا مّ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دْعُوْكُمْ فَتَسْتَجِيْب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لِّعِبَادِيْ يَقُوْ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كُمْ اَعْلَمُ ب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اَعْلَمُ بِ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دْعُو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ي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مِّنْ قَرْيَة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نَا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رَاَيْتَكَ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ذْهَبْ ف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فْزِزْ مَنِ اسْتَطَع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ِبَادِيْ لَي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كُمُ الَّذِيْ يُزْج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8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كُمُ الضُّر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ْتُمْ اَنْ يَّخْسِ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اَمِنْت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رَّمْنَا بَنِيٓ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نَدْعُوْا كُ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كَا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دُوْا لَيَفْتِنُوْن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ثَبَّتْنٰ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ًا لَّاˆذَقْنٰكَ ضِعْف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دُوْا لَيَسْتَفِزُّوْن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نَّةَ مَنْ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قِمِ الصَّلٰوةَ لِدُلُوْك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تَهَجّ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َدْخِل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جَاۤءَ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نَزِّلُ مِنَ الْقُرْا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نْعَمْنَا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كُلٌّ يَّعْمَ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ِ الرُّوْح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شِئْنَا لَنَذْهَبَنّ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رَحْمَةً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ىِٕنِ اجْتَمَع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َا لِ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نْ نُّؤْ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تَكُوْنَ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تُسْقِطَ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َكُوْنَ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 النّ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كَفٰى بِ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هْد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اۤؤُهُمْ بِ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قَدْ عَلِم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َادَ اَنْ يَّسْتَفِز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قُلْنَا مِنْ بَعْدِهٖ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ِالْحَقِّ اَنْزَلْنٰهُ وَ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رْاٰنًا فَرَقْنٰهُ لِتَقْرَا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ٰمِنُوْا ب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قُوْلُوْنَ سُبْحٰنَ رَبِّ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خِرُّوْنَ لِلْاَذْقَانِ يَبْك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دْع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ِ الْحَمْدُ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يِّمًا لِّيُنْذِرَ بَأْ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َاكِثِيْنَ فِيْهِ اَب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ُنْذِرَ الَّذِيْنَ قَالُو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َا لَهُمْ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عَلَّكَ بَاخِعٌ نَّفْس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جَاعِلُوْن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اَوَى الْفِتْي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ضَرَبْنَا عَلٰٓى اٰذَان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ٰهُمْ لِنَعْل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نَقُصُّ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رَبَطْنَا عَلٰى قُلُوْ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ٓؤُلَاۤءِ قَوْمُنَا اتَّخَذ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ِ اعْتَزَلْتُمُوْهُمْ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شَّمْسَ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حْسَبُهُمْ اَيْقَاظًا و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بَعَثْنٰهُمْ لِيَتَسَاۤء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اِنْ يَّظْه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عْثَر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ثَلٰثَةٌ رَّابِع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قُوْلَنَّ لِشَا۟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ٓ اَنْ يَّش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بِثُوْا فِيْ كَهْف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ُ ا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ْلُ مَآ اُوْحِي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نَفْسَكَ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ِ الْحَقّ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هُمْ جَنّ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ضْرِبْ لَهُمْ مّ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لْتَا الْجَنَّتَيْنِ اٰت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كَانَ لَهٗ ثَمَر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َخَلَ جَنَّتَهٗ و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آ اَظُنُّ السَّاع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هٗ صَاحِب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ٰكِنَّا۠ هُو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ِذْ دَخَل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سٰى رَبِّيٓ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ُصْبِحَ مَاۤؤ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حِيْطَ بِثَمَرِهٖ فَاَصْبَح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ْ تَكُنْ ل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الْوَلَايَةُ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ضْرِبْ لَهُمْ مَّثَل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29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مَالُ وَالْبَنُوْنَ زِيْن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ُسَيِّرُ الْجِب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ُرِضُوْا عَلٰى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ُضِعَ الْكِتٰبُ فَتَر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شْهَدْتُّهُمْ خَل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قُوْلُ نَاد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اَ الْمُجْرِمُوْنَ النَّار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 النّ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ُرْسِلُ الْمُرْس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الْغَفُوْرُ ذُو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ِلْكَ الْقُرٰٓى اَهْلَك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بَلَغَا مَجْمَع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وَزَا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رَاَيْتَ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ذٰلِ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جَدَا عَبْدًا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هٗ مُو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كَ ل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يْفَ تَصْبِرُ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سَتَجِدُنِيٓ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ِ اتَّبَعْتَ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َا حَتّٰٓى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لَمْ ا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ُؤَاخِذ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َا حَتّٰٓى اِذ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لَمْ ا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ْ سَاَلْت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َا حَتّٰٓى اِذ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ٰذَا فِرَا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ا السَّفِيْنَةُ فَ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ْغُلٰمُ فَ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َدْنَآ اَنْ يُّبْدِلَه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ْجِدَارُ فَ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ْ ذ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مَكَّنَّا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تْبَعَ سَبَ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بَلَغ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مَّا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اٰم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تْبَعَ سَبَ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بَلَغ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قَدْ اَحَط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تْبَعَ سَبَ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بَلَغ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ذَا الْقَرْن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َا مَكَّ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ٰتُوْنِيْ زُبَرَ الْحَدِي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اسْطَاعُوْٓا ا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ٰذَا رَحْ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بَعْضَهُمْ يَوْمَىِٕذ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عَرَضْنَا جَهَنَّمَ يَوْمَىِٕذ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كَانَتْ اَعْيُن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حَسِبَ الَّذِيْنَ كَف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َلْ نُنَبِّئ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ضَلَّ سَعْي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اۤؤُهُمْ جَهَنّ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نَا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ۤهٰيٰعۤص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ِكْرُ رَحْمَت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نَادٰى رَب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خِفْتُ الْمَوَال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رِثُنِيْ وَيَرِث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زَكَرِيَّآ اِنَّا نُبَشِّر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َن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كَذٰلِكَ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جْعَ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خَرَجَ عَلٰى قَوْمِهٖ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يَحْيٰى خُذِ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حَنَانًا مِّنْ لَّد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بَرًّا بِوَالِدَيْهِ وَ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لٰمٌ عَلَيْهِ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خَذَتْ مِنْ دُوْن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اِنِّيْٓ اَعُوْذ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ٓ اَنَا۠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اَنّٰى يَكُو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كَذٰلِكِ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حَمَلَتْهُ فَانْتَبَذَتْ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جَاۤءَهَا الْمَخَاضُ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َادٰىهَا مِنْ تَحْتِه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زِّيْٓ اِلَيْكِ بِجِذْع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ُلِيْ وَاشْرَبِيْ وَقَر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تَتْ بِهٖ قَوْم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ُخْتَ هٰرُوْن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شَارَتْ اِلَيْهِ قَا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 عَب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َنِيْ مُبٰرَكًا ا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بَرًّا بِوَالِدَتِيْ وَ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لٰمُ عَلَيَّ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عِيْسَى اب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اللّٰهَ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خْتَلَفَ الْاَحْزَاب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سْمِعْ بِهِمْ وَاَبْصِر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هُمْ يَوْمَ الْحَسْر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َرِ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بَتِ اِنِّيْ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بَتِ لَا تَعْبُ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بَتِ اِنِّيْٓ اَخَا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رَاغِبٌ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سَلٰمٌ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عْتَزِلُكُمْ وَمَا ت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اعْتَزَلَهُمْ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0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َيْنٰهُ مِنْ جَانِ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نَ يَأْمُرُ اَهْ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رَفَعْنٰهُ مَكَانًا عَلِي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َنْع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خَلَفَ مِنْ بَعْد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ت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نّٰتِ عَدْنِ ِۨ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لْجَنَّةُ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َتَنَزَّلُ اِ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ْاِنْسَانُ ء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ا يَذْكُرُ الْاِنْس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رَبِّكَ لَنَحْشُرَنَّهُمْ وَالشَّيٰط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نَنْزِعَنّ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نَحْنُ ا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مِّنْكُمْ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نُنَجِّى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قَب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زِيْدُ اللّٰهُ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اَيْتَ الَّذِيْ كَف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طَّلَعَ الْغَيْبَ اَ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سَنَكْتُب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نَرِثُهٗ مَا ي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ُوْا مِنْ د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سَيَكْفُرُوْنَ بِعِبَادَ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عْجَلْ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نَحْشُرُ الْمُتَّق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سُوْقُ الْمُجْرِمِيْنَ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مْلِكُوْنَ الشَّفَاع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تَّخَذَ الرَّحْم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جِئْتُمْ شَيْـٔ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كَادُ السَّمٰوٰتُ يَتَفَطَّر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دَعَوْا لِلرَّحْم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بَغِيْ لِلرَّحْم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كُلُّ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حْصٰىهُمْ وَعَد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ُهُمْ اٰتِيْهِ يَوْ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يَسَّرْنٰهُ بِلِسَان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قَب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ٰهٰ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نْزَلْنَا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تَذْكِرَةً لِّ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ًا مِّمَّن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رَّحْمٰنُ عَلَى الْعَرْش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َجْهَرْ بِالْقَو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َلْ اَتٰىكَ حَدِ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رَاٰ نَا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تٰىهَا نُوْد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َنَا۠ رَبُّ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َا اخْتَرْتُكَ فَاسْتَمِع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نِيْٓ اَنَا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سَّاعَةَ اٰت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يَصُدَّنَّكَ عَ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ِلْكَ بِيَمِيْن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ِيَ عَصَا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لْقِهَا يٰ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لْقٰىهَا فَاِذَا 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خُذْهَا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ضْمُمْ يَدَكَ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نُرِيَكَ مِنْ 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هَبْ اِلٰى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شْرَح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ِّرْ لِيْٓ اَمْر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حْلُلْ عُقْدَةً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فْقَهُوْا قَوْل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جْعَلْ لِّيْ وَزِ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رُوْنَ اَخ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شْدُدْ بِهٖٓ اَزْر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شْرِكْهُ فِيْٓ اَمْر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يْ نُسَبِّحَكَ كَثِ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نَذْكُرَكَ كَثِ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َ كُنْتَ ب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قَدْ اُوْتِي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نَنَّا عَلَيْ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اَوْحَيْنَآ اِ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ِ اقْذِفِيْهِ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تَمْشِيْٓ اُخْت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طَنَعْتُكَ لِنَفْس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هَبْ اَنْتَ وَاَخُو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هَبَآ اِلٰى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وْلَا لَهٗ قَو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ا رَبَّنَآ اِنّ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َخَاف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أْتِيٰهُ فَقُوْلَآ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قَدْ اُوْح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نْ رَّبُّ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نَا الَّذ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بَال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عِلْمُهَا عِن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جَعَلَ ل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رْعَوْا اَنْعَام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هَا خَلَقْنٰكُمْ وَ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َيْنٰهُ 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جِئْتَنَا لِتُخْرِج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نَأْتِيَنَّكَ بِسِحْرٍ مِّثْل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مَوْعِدُكُمْ ي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فِرْعَوْنُ فَجَ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هُمْ مّ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نَازَعُوْٓا اَمْرَهُمْ بَي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ْ هٰذ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جْمِعُوْا كَيْدَكُمْ ثُم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اَلْ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وْجَسَ فِيْ نَفْس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نَا لَا تَخَف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لْقِ م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ُلْقِيَ السَّحَرَةُ سُجّ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ٰمَنْتُمْ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نْ نُّؤْثِر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ٰمَنَّا بِرَبّ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مَنْ يَّأْ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أْتِهٖ مُؤْمِ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تَجْر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وْحَيْنَآ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تْبَعَهُمْ فِرْعَوْنُ بِجُنُوْد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ضَلَّ فِرْعَوْنُ قَوْم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ُوْا مِنْ طَيِّب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لَغَفَّارٌ لِّ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عْجَلَك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ُمْ اُو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ا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جَعَ مُوْسٰٓى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مَآ اَخْلَف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ْرَجَ لَهُمْ عِج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رَوْنَ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قَا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نْ نَّبْرَح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هٰرُوْن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ا تَتَّبِعَنِ اَفَعَصَي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َبْنَؤُمّ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خَطْب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بَصُرْت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ذْهَبْ فَ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ِلٰهُكُمُ اللّٰه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1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قُصُّ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اَعْرَضَ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ِ وَس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يُنْفَخ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تَخَافَتُوْنَ بَيْنَه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اَعْلَم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ِ الْجِبَا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ذَرُهَا قَاعًا صَفْصَ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تَرٰى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َتَّبِعُوْنَ الدَّاع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لَّا تَنْفَ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نَتِ الْوُجُوْهُ لِلْحَي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ٰهُ قُرْاٰن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عٰلَى اللّٰهُ الْمَل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هِدْنَآ اِ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لْنَا يٰٓاٰدَمُ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لَكَ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كَ لَا تَظْم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سْوَسَ اِلَيْهِ الشَّيْط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كَلَا مِنْهَا فَبَد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جْتَبٰىهُ رَبّ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هْبِطَا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عْرَض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لِم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كَذٰلِكَ اَتَت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َجْزِيْ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هْدِ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كَلِمَةٌ سَبَق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عَ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مُدَّنَّ عَيْن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أْمُرْ اَهْلَكَ بِالصَّلٰو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 يَأْتِ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آ اَهْلَك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كُلٌّ مُّتَرَبِّص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قْتَرَبَ لِلنَّاسِ حِسَاب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َأْتِيْهِ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هِيَةً قُلُوْبُهُمْ وَاَسَرّ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ٰلَ رَبِّيْ 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قَالُوْٓا اَضْغَا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ٰمَنَتْ قَب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قَبْ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ْنٰهُمْ جَس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صَدَقْنٰهُمُ الْو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نْزَلْنَآ اِلَيْ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قَصَم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حَسُّوْا بَأْسَ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رْكُضُوْا وَارْجِع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وَيْلَنَآ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زَالَتْ تِّل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اَرَدْنَا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نَقْذِفُ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ٗ مَن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سَبِّحُوْنَ الَّيْلَ وَالنَّهَا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ٓا اٰلِه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كَانَ فِيْهِ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سْـَٔلُ ع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ا مِ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تَّخَذَ الرَّحْم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بِقُوْنَهٗ بِالْقَو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قُلْ م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فِ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السَّمَاۤءَ سَقْ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ْنَا لِبَشَ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ذَاۤىِٕقَة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ٰك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لِقَ الْاِنْسَان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يَعْلَم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تَأْتِيْهِمْ بَغْت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سْتُهْزِئَ بِرُسُ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َكْلَؤ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اٰلِه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مَتَّعْنَا هٰٓؤُلَاۤء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ُنْذِر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مَّسَّتْهُمْ نَفْح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ضَعُ الْمَوَازِيْنَ الْقِسْط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خْشَوْنَ رَب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ٰذَا ذِكْرٌ مُّبٰرَك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ٓ اِبْرٰه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وَجَدْنَآ اٰبَاۤء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قَدْ كُ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رَّبّ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اللّٰهِ لَاَكِيْدَنَّ اَصْنَام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َهُمْ جُذَاذًا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مَنْ ف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َمِعْنَا فَتً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فَأْتُوْا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ءَاَنْتَ فَعَل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فَعَ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جَعُوْٓا اِلٰٓى اَنْفُس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نُكِسُوْ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فَتَعْبُد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فٍّ لَّكُمْ وَل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حَرِّقُوْهُ وَانْصُ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نَا يَانَارُ كُو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رَادُوْا بِهٖ كَ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ٰهُ وَلُوْطً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ِسْحٰ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ٰهُمْ اَىِٕمَّةً يَّهْ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ٰتَيْنٰهُ حُك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دْخَلْنٰهُ فِيْ رَحْمَ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وْحًا اِذْ نَا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صَرْنٰهُ مِنَ الْق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َاوٗدَ وَسُلَيْمٰنَ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فَهَّمْنٰهَا سُلَيْمٰنَ وَكُل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َّمْنٰهُ صَنْعَةَ لَبُو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سُلَيْمٰنَ الرِّيْحَ عَاصِفَة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2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شَّيٰطِيْن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يُّوْبَ اِذْ نَا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بْنَا لَهٗ فَكَشَف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سْمٰعِيْلَ وَاِدْرِيْسَ وَ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دْخَلْنٰهُمْ فِيْ رَحْمَ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ا النُّوْنِ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بْنَا لَهٗ وَنَجَّي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زَكَرِيَّآ اِذْ نَا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بْنَا لَهٗ وَوَهَب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تِيْٓ اَحْصَنَتْ فَرْج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ِهٖٓ اُمَّت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قَطَّعُوْٓا اَمْرَهُمْ بَي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يَّعْمَلْ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َرَامٌ عَلٰى قَرْ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فُتِح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قْتَرَبَ الْوَعْدُ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وَمَا تَعْبُ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كَانَ هٰٓؤُ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فِيْهَا زَفِ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سَبَقَت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حَسِيْس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حْزُنُهُمُ الْفَزَ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نَطْوِى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تَبْن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ٰك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 يُوْحٓ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يَعْلَمُ الْجَه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اَدْرِيْ لَعَل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حْك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تَّ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َوْنَهَا تَذْهَ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تِبَ عَلَيْهِ اَ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 السَّاعَةَ اٰت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َانِيَ عِطْفِهٖ لِيُضِ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مَا قَدَّم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دْعُوْا مِنْ د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دْعُوْا لَمَنْ ضَرُّ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ْخ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َظُنّ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ٰهُ اٰي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نِ خَصْمٰنِ اخْتَص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صْهَرُ بِهٖ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ُمْ مَّقَامِع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َمَآ اَرَادُوْٓا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ْخِل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دُوْٓا اِلَى الطَّيِّ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بَوَّأْنَا لِاِبْرٰه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ذِّنْ فِى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َشْهَدُوْا مَنَافِع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ْيَقْضُوْا تَفَث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وَمَنْ يُّعَظِّ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ُنَفَاۤءَ لِلّٰهِ غَي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وَمَنْ يُّعَظّ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كُمْ فِيْهَا مَنَاف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ِ اُمَّةٍ جَع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ِذَا ذُكِ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بُدْنَ جَعَلْنٰهَا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نْ يَّنَال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َافِع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ذِنَ لِلَّذِيْنَ يُقَات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اُخْرِج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ِنْ مَّكَّنّ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كَذِّبُوْكَ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وْمُ اِبْرٰهِيْمَ وَ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صْحٰبُ مَدْيَنَ وَكُذِّ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اَيِّنْ مِّنْ قَرْ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سِيْرُوْا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تَعْجِلُوْنَكَ بِالْعَذَابِ وَل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قَرْ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سَعَوْا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َجْعَلَ مَا يُلْق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ِيَعْلَمَ الَّذِيْنَ اُوْ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زَالُ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3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مُلْكُ يَوْمَىِٕذٍ لّ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َاجَرُوْ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ُدْخِلَنَّهُمْ مُّدْخَلًا يَّرْضَوْن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وَمَنْ عَاقَ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َا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حْيَا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كُلِّ اُمَّةٍ جَع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جَادَلُوْكَ فَقُ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حْكُمُ بَيْن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عْلَمْ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ضُرِ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قَدَر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صْطَفِيْ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هِدُوْا فِى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اَفْلَحَ الْمُؤْمِ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لزَّكٰو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فُرُوْج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َلٰٓى اَزْوَاج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ِ ابْتَغٰى وَر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اَمٰنٰ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وَارِث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رِثُوْنَ الْفِرْدَو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ْنٰهُ نُطْف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خَلَقْنَا النُّطْف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ب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فَوْق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زَلْنَا مِنَ السَّم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شَأْنَا لَكُمْ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شَجَرَةً تَخْرُج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ك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لَيْهَا وَعَلَى الْفُلْك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الْمَلَؤُ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نْصُر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وْحَيْنَآ اِلَيْهِ اَن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اسْتَوَيْتَ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َنْزِل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شَأ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ْنَا فِيْهِمْ رَسُو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َا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طَعْتُمْ بَشَ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عِدُكُمْ اَنَّكُمْ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يْهَاتَ هَيْهَاتَ ل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ِي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نْصُر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عَمَّا قَلِيْ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صَّيْحَةُ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شَأْنَا مِ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تَسْبِق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رْسَلْنَا رُسُ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رْسَلْنَا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فِرْعَوْنَ وَمَلَا۟ىٕ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ُوْٓا اَنُؤْمِنُ لِبَشَر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مَا فَكَانُوْا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ابْنَ مَرْي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رُّسُلُ كُ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هٰذِهٖٓ اُمَّت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قَطَّعُوْٓا اَمْرَهُمْ بَي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فِيْ غَمْرَ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وْنَ اَنَّمَا نُمِدّ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ُسَارِعُ لَه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بِاٰي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بِرَبِّهِ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ؤْتُوْنَ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يُسَارِعُو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نُكَلِّفُ نَفْ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قُلُوْبُ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ٓ اَخَذ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جْـَٔرُوا الْ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كَانَتْ اٰيٰ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سْتَكْبِرِيْنَ بِهٖ سٰمِ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دَّبَّرُوا الْقَ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مْ يَعْرِف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ِ اتَّبَعَ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َسْـَٔلُهُمْ خَرْج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كَ لَتَدْعُوْهُمْ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الَّذِيْنَ ل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رَحِمْنٰهُمْ وَكَشَف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خَذْنٰهُمْ بِالْعَذَا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فَتَح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شَا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ذَرَا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ُحْي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قَالُوْا مِث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ءَاِذَا مِت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وُعِدْنَا نَح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ِّمَنِ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لِلّٰهِ 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رَّ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لِلّٰهِ 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بِيَد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لِلّٰهِ قُ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اَتَيْنٰهُمْ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اتَّخَذ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ٰلِمِ الْغَيْبِ وَالشَّهَاد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رَّبِّ ا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فَلَا تَجْعَل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عَلٰٓى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دْفَعْ بِالَّتِيْ 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َعُوْذ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عُوْذُ بِكَ 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عَلِّيْٓ اَعْمَلُ صَالِ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نُفِخ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ثَقُلَتْ مَوَازِيْن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خَفَّتْ مَوَازِيْن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لْفَحُ وُجُوْهَهُمُ النَّار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4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كُنْ اٰيٰ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َنَا غَلَب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َخْرِجْنَا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خْسَـُٔوْا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كَانَ فَرِيْق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خَذْتُمُوْهُمْ سِخْرِيًّا حَتّ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جَزَيْتُهُمُ الْ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ٰلَ كَمْ لَبِث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بِثْنَا يَو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ٰلَ اِنْ لَّبِث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حَسِبْتُمْ اَنَّمَا خَلَقْنٰ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عٰلَى اللّٰهُ الْمَل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دْعُ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غْفِر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وْرَةٌ اَنْزَلْنٰهَا وَفَرَضْنٰ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زَّانِيَةُ وَالزَّانِيْ فَاجْلِد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زَّانِيْ لَا يَنْكِح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رْمُوْنَ الْمُحْصَن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رْمُوْنَ اَزْوَاج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خَامِسَةُ اَنَّ لَعْنَ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دْرَؤُا عَنْهَا الْعَذ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خَامِسَةَ اَنَّ غَضَ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جَاۤءُ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لَآ اِذْ سَمِعْتُم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لَا جَاۤءُو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تَلَقَّوْنَهٗ بِاَلْسِنَت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ِذْ سَمِعْتُم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ِظُكُمُ اللّٰه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بَيِّنُ اللّٰهُ ل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حِب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أْتَلِ اُولُو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رْ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تَشْهَدُ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ُوَفِّيْهِ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خَبِيْثٰتُ لِلْخَبِيْثِيْنَ وَالْخَبِيْث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جِد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يْكُمْ جُنَاح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ِّلْمُؤْمِنِيْنَ يَغُضّ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ْ لِّلْمُؤْمِنٰتِ يَغْضُض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كِحُوا الْاَيَامٰى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ْيَسْتَعْفِفِ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نْزَلْنَآ اِ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نُوْر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بُيُوْتٍ اَذِ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ِجَالٌ لَّا تُلْهِ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هُمُ اللّٰهُ اَحْس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ٓا اَعْمَا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كَظُلُمٰتٍ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قَلِّبُ اللّٰهُ الَّ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 كُ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نْزَلْنَآ اٰي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اٰمَنَّا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دُعُوْٓ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كُنْ لّ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ِيْ قُلُوْبِهِمْ مَّرَض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كَانَ قَ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طِعِ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طِيْع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صَّلٰوةَ وَاٰ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حْسَبَ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بَلَغَ الْاَطْفَا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قَوَاعِدُ مِنَ النِّس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ْاَعْمٰ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5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جْعَلُوْا دُع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 نَزّ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لَهٗ مُلْك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ُوْا مِنْ دُوْن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َسَاطِيْرُ الْاَوّ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نْزَلَهُ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لِ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ُلْقٰٓى اِ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ضَر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ٓ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كَذَّبُوْا بِالسَّاعَة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رَاَتْه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ُلْقُوْا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دْعُوا الْ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ذٰلِكَ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فِيْه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دْ كَذَّبُوْكُمْ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قَبْل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رَوْنَ الْمَلٰۤىِٕك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ِمْنَآ اِ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صْحٰبُ الْجَنَّةِ يَوْمَىِٕذ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شَقَّقُ السَّم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مُلْكُ يَوْمَىِٕذِ ِۨ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عَضُّ الظَّال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وَيْلَتٰى لَيْتَنِيْ 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ضَلَّنِيْ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رَّسُوْلُ يٰ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َا لِ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أْتُوْنَكَ بِمَثَ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حْشَرُوْن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لْنَا اذْهَبَآ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وْمَ نُوْحٍ لّ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ادًا وَّثَمُوْدَا۟ وَاَصْح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ًا ضَرَبْنَا لَ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تَوْا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كَ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كَادَ لَيُضِلّ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رَءَيْتَ مَنِ اتَّخَذ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َحْسَبُ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قَبَضْنٰهُ اِل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رْس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نُحْيِ َۧ بِهٖ بَلْد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ٰهُ بَي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ِئْنَا لَبَعَث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ُطِعِ الْكٰف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مَرَج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ٰك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آ اَسْـَٔل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وَكَّلْ عَلَى الْحَي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 خَلَقَ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ِبَادُ الرَّحْمٰنِ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بِيْتُوْنَ لِرَبّ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قُوْلُوْنَ رَبّ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َا سَاۤءَتْ مُسْتَقَر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ٓ اَنْفَق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لَا ي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ضٰعَفْ لَهُ الْعَذَا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ت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تَابَ وَعَم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لَا يَشْهَ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 ذُكِّ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قُوْلُوْنَ رَبّ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يُجْزَوْنَ الْغُرْف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حَسُ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ا يَعْبَؤُ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ٰسۤمّ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عَلَّكَ بَاخِعٌ نَّفْس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نَّشَأْ نُنَزِّ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أْتِيْهِ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دْ كَذَّبُوْا فَسَيَأْتِ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نَادٰى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وْمَ فِرْعَوْنَ ا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ضِيْقُ صَدْرِيْ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ُمْ عَلَيَّ ذَنْ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كَلَّا فَاذْهَب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أْتِيَا فِرْعَوْنَ فَقُوْ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اَرْسِلْ مَع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لَمْ نُ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َعَلْتَ فَعْلَتَكَ الَّت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عَلْتُهَآ اِذ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فَرَرْتُ مِنْكُمْ ل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ِلْكَ نِعْمَةٌ تَمُنّ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ِرْعَوْنُ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ِمَنْ حَوْلَ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كُمْ وَرَ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 رَسُوْل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 الْمَشْرِ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ىِٕنِ اتَّخَذ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وَلَوْ جِئْت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أْتِ ب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لْقٰى عَصَاهُ ف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زَعَ يَدَهٗ ف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ِلْمَلَاِ حَوْلَ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رِيْدُ اَنْ يُّخْرِج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رْجِهْ وَاَخَا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أْتُوْكَ بِكُلِّ سَحَّا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ُمِعَ السَّحَرَةُ لِمِيْقَا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قِيْلَ لِلنَّاسِ هَل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6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عَلَّنَا نَتَّبِعُ السَّحَر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لسَّحَر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نَعَمْ وَاِن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هُمْ مُّو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لْقَوْا حِبَالَهُمْ وَعِصِي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لْقٰى مُوْسٰى عَصَا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ُلْقِيَ السَّحَرَةُ سٰجِد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ٰمَنَّا بِ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مُوْسٰى وَهٰ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ٰمَنْتُمْ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ا ضَي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طْمَع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ى مُوْسٓ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َ فِرْعَوْن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ٓؤُلَاۤءِ لَشِرْذِ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ُمْ لَنَا لَغَاۤىِٕظ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جَمِيْعٌ حٰذ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ْرَجْنٰهُمْ مِّنْ جَنّ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كُنُوْزٍ وَّمَقَامٍ كَر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اَوْرَثْنٰهَا بَ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تْبَعُوْهُمْ مُّشْر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تَرَاۤءَ الْجَمْع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كَلَّا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وْحَيْنَآ اِلٰى مُو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زْلَفْنَا ثَمَّ الْاٰخَ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جَيْنَا مُوْسٰى و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غْرَقْنَا الْاٰخَ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َعْبُدُ اَصْنَا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يَسْمَعُوْن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َنْفَعُوْنَكُمْ ا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وَجَد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فَرَءَيْتُم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تُمْ وَاٰبَاۤؤُكُمُ الْاَقْد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هُمْ عَدُوٌّ لّ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نِيْ ف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هُوَ يُطْعِمُ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رِضْتُ ف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يُمِيْتُنِيْ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ٓ اَطْمَع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هَبْ ل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جْعَلْ لِّيْ لِ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جْعَلْنِيْ مِنْ وَّرَث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غْفِرْ لِاَبِيْٓ اِ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خْزِنِيْ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َنْفَ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اَت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زْلِفَتِ الْجَنَّةُ لِلْمُتَّق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ُرِّزَتِ الْجَحِيْمُ لِلْغٰو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َ لَهُمْ ا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ُبْكِبُوْا فِيْهَا 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ُنُوْدُ اِبْلِيْسَ اَجْمَ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وَهُمْ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اللّٰهِ اِنْ 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نُسَوِّيْكُمْ بِ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ضَلَّن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لَ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صَدِيْقٍ حَم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 اَنَّ 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وْمُ نُوْح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نُؤْمِنُ ل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وَمَا عِلْم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حِسَابُهُمْ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َا۠ بِطَارِ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اَنَا۠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ىِٕنْ لّ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فْتَحْ بَيْنِيْ وَبَيْن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مَنْ مَّع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غْرَقْنَا بَع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عَادُ ِۨالْمُرْس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َبْنُوْنَ بِكُلِّ رِيْع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تَّخِذُوْنَ مَصَانِعَ لَعَل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بَطَشْتُمْ بَطَش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َّذِيْٓ اَمَد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َدَّكُمْ بِاَنْعَامٍ وَّبَ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نّٰتٍ وَّعُيُو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َخَافُ عَ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َوَاۤءٌ عَلَيْن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ٰذ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َحْنُ بِمُعَذَّ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هْلَكْنٰهُمْ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الْمُرْس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ُتْرَكُوْنَ فِيْ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ٍ وَّعُيُو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زُرُوْعٍ وَّنَخْلٍ طَلْع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نْحِتُوْنَ مِنَ الْجِبَا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طِيْعُوْٓا اَم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فْسِدُو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مَآ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نْت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ٰذِهٖ نَاق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مَسُّوْهَا بِسُوْۤ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قَرُوْهَا فَاَصْبَحُوْا نٰدِم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هُمُ الْعَذَابُ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وْمُ لُوْط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َأْتُوْنَ الذُّكْرَا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ذَرُوْنَ مَا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ىِٕنْ لّ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 لِعَمَل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نَجِّنِيْ وَاَهْل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َجَّيْنٰهُ وَاَهْلَهٗٓ اَجْمَع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َجُوْزً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دَمَّرْنَا الْاٰخَ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ْطَرْنَا عَلَيْهِمْ مَّطَ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 اَصْحٰبُ لْـَٔيْك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فُوا الْكَيْلَ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زِنُوْا بِالْقِسْطَاسِ الْمُسْتَق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بْخَسُوا النَّاس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مَآ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سْقِطْ عَلَيْنَا كِسَ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يْٓ ا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خَذَهُمْ عَذَا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تَنْزِيْلُ 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زَلَ بِهِ الرُّوْح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ٰى قَلْبِكَ لِتَك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لِسَانٍ عَرَبِيٍّ مُّبِي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فِيْ زُبُ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كُنْ ل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نَزَّلْنٰهُ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رَاَهٗ عَلَيْهِم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سَلَكْنٰه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ؤْمِنُوْنَ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أْتِيَهُمْ بَغْتَةً و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قُوْلُوْا هَلْ نَح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بِعَذَابِنَا يَسْتَعْج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َ اِنْ مَّتَّع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جَاۤءَهُمْ م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غْنٰى عَ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هْلَك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ِكْرٰى وَمَا 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نَزَّلَتْ ب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بَغِيْ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عَنِ السَّمْ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دْعُ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 عَشِيْرَتَكَ الْاَقْرَ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خْفِضْ جَنَاحَكَ لِم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عَصَوْكَ ف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وَكَّلْ عَلَى الْعَزِيْز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َرٰىكَ ح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قَلُّبَكَ فِى السّٰجِد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هُوَ السَّمِيْ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اُنَبِّئُك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َزَّلُ عَلٰى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لْقُوْنَ السَّمْعَ وَاَكْثَر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شُّعَرَاۤءُ يَتَّبِعُهُمُ الْغَاوٗ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ُمْ يَقُوْلُوْن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ٰسۤ تِلْكَ اٰي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دًى وَّبُشْرٰى لِلْمُؤْم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قِيْمُوْنَ الصَّل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كَ لَتُلَقَّى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َا نُوْد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مُوْسٰٓى اِنَّهٗٓ ا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لْقِ عَصَاكَ فَل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ظَل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دْخِلْ يَدَك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تْهُمْ اٰيٰتُ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حَدُوْا بِهَا وَاسْتَيْقَنَتْه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دَاوٗ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رِثَ سُلَيْمٰنُ دَاوٗ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ُشِرَ لِسُلَيْمٰنَ جُنُوْد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ٓ اَت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بَسَّمَ ضَاحِكًا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فَقَّدَ الطَّيْرَ فَ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ُعَذِّبَنَّهٗ عَذَابًا شَدِ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كَثَ غَيْرَ بَعِيْد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7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وَجَدْتُّ امْرَا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دْتُّهَا وَقَوْمَهَا يَسْجُ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ا يَسْجُدُوْا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سَنَنْظُرُ اَصَدَق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هَبْ بِّكِتٰبِيْ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يٰٓاَيُّهَا الْمَل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سُلَيْ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ا تَعْلُوْا عَلَي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يٰٓاَيُّهَا الْمَل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َحْنُ اُو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اِنَّ الْمُلُو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مُرْسِلَةٌ اِلَيْهِ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سُلَيْ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رْجِعْ اِلَيْهِمْ فَلَنَأْتِي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َيُّهَا الْمَل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عِفْرِيْتٌ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 عِنْد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نَكِّرُوْا ل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تْ قِ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صَدَّهَا مَا 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ِيْلَ لَهَا ادْخُل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ٓ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ل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ا اطَّيَّرْنَا ب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نَ فِى الْمَدِيْن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قَاسَمُوْا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كَرُوْا مَكْرًا وَّمَكَر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ظُرْ كَيْفَ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ِلْكَ بُيُوْتُهُمْ خَاوِ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جَيْن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ِذْ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ىِٕنَّكُمْ لَتَأْتُوْنَ الرِّجَا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كَانَ جَو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َهْلَهٗ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ْطَرْنَا عَلَيْهِمْ مَّطَ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ْحَمْدُ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خَلَقَ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جَعَلَ 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يُّجِيْبُ الْمُضْطَر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يَّهْدِيْكُمْ ف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يَّبْدَؤُا الْخَل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 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دّٰرَكَ عِلْم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وُعِدْنَا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حْزَنْ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عَسٰٓى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ذُ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ِنْ غَاۤىِٕب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الْقُرْاٰ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هُدًى وَّرَحْ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يَقْض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كَّلْ عَل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َ لَا تُسْم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َ بِهٰد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وَقَعَ الْقَ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حْشُر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ُ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قَعَ الْقَوْلُ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ْفَخ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ْجِبَالَ تَحْسَبُه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جَاۤءَ بِالْحَسَن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جَاۤءَ بِالسَّيِّئ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ُمِرْت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 اَتْلُوَ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ُلِ الْحَمْدُ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ٰسۤمّ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تْلُوْا عَلَيْك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رْعَوْنَ ع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رِيْدُ اَنْ نَّمُ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مَكِّنَ لَه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ٓى اُم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تَقَطَهٗٓ اٰلُ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مْرَاَتُ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صْبَحَ فُؤَادُ اُم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تْ لِاُخْتِهٖ قُصّ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َرَّمْنَا عَلَيْهِ الْمَرَاضِ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دَدْنٰهُ اِلٰٓى اُمِّهٖ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بَلَغَ اَشُد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َخَلَ الْمَدِيْنَة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بِ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صْبَحَ فِى الْمَدِيْن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نْ اَرَا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رَجُلٌ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خَرَجَ مِنْهَا خَاۤىِٕف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تَوَجَّهَ تِلْق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وَرَدَ 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قٰى لَهُمَا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اۤءَتْهُ اِحْدٰىهُمَا تَمْش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ْ اِحْدٰىهُمَا يٰٓاَب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ٓ اُر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ذٰلِكَ بَيْن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8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قَضٰى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تٰىهَا نُوْد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 اَلْقِ عَصَا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سْلُكْ يَدَك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خِيْ هٰرُوْنُ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سَنَشُدُّ عَضُد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ْ مّ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رَبّ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يٰٓاَيّ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كْبَرَ هُوَ وَجُنُوْد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ْنٰهُ وَجُنُوْدَهٗ فَنَبَذ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ٰهُمْ اَىِٕمَّةً يّ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تْبَعْنٰهُمْ فِيْ هٰذ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بِجَانِ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ٰكِنَّآ اَنْشَأْنَا قُرُوْ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بِجَانِ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تُصِيْب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ُ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فَأْتُوْا بِكِتٰب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يَسْتَجِيْب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وَصَّلْنَا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ي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يُؤْتَوْنَ اَجْر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سَمِعُوا اللَّغْ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َ لَا تَهْد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ِنْ نَّتَّبِ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رَبُّ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ُوْتِيْت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وَّعَدْنٰهُ وَع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َادِيْهِمْ فَي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حَق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َ ادْعُوْا شُرَكَاۤء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َادِيْهِمْ فَي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مِيَتْ عَلَيْهِمُ الْاَنْب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ت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يَخْلُق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يَعْلَم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لّٰهُ ل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رَّحْمَتِهٖ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َادِيْهِمْ فَي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زَعْنَا مِنْ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قَارُوْنَ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بْتَغِ فِيْمَآ اٰتٰى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ٓ اُوْتِيْت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خَرَجَ عَلٰى قَوْم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ُوْ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خَسَفْنَا بِهٖ وَبِدَار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صْبَحَ الَّذِيْنَ تَمَنّ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لدَّارُ الْاٰخِر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جَاۤءَ بِالْحَسَن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 فَرَ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تَرْج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صُدُّنَّك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دْعُ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ّ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حَسِبَ النَّاس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فَتَنَّ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َرْج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جَاهَدَ فَاِنَّم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صَّيْنَا الْاِنْسَانَ بِوَالِد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يَعْلَمَنَّ اللّٰه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يَحْمِلُنَّ اَثْقَالَهُمْ وَاَثْق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َصْحٰبَ السَّفِيْن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بْرٰهِيْمَ اِذْ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َعْبُد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تُكَذِّبُوْا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عَذِّبُ مَنْ يَّش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ُمْ بِمُعْجِز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بِاٰيٰت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39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كَانَ جَو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ِنَّمَا اتَّخَذ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ٰمَنَ لَهٗ لُوْط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ِسْحٰ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ِذْ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ىِٕنَّكُمْ لَتَأْتُوْنَ الرِّج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نْصُرْن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تْ رُسُلُ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ٓ اَنْ جَاۤء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مُنْزِلُوْنَ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تَّرَكْنَا مِنْه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مَدْيَنَ اَخَا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خَذَتْهُمُ الرَّجْف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ادًا وَّثَمُوْدَا۟ وَقَد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رُوْنَ وَفِرْعَوْنَ وَهَا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ُلًّا اَخَذْنَا بِذَنْ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اتَّخَذ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ِلْكَ الْاَمْثَالُ نَضْرِب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لّٰه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تْلُ مَآ اُوْحِي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جَادِلُوْٓا اَه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تَتْ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هُوَ اٰيٰت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ٓ اُنْز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كْفِهِمْ اَن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كَفٰى بِال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تَعْجِلُوْنَكَ بِالْعَذَابِ وَلَوْ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تَعْجِلُوْنَكَ بِالْعَذَابِ وَ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غْشٰىهُمُ الْعَذَا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عِبَادِيَ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ذَاۤىِٕق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صَبَرُوْا وَ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دَاۤب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بْسُطُ الرِّز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هٰذِهِ الْحَيٰو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رَكِب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كْفُرُوْا بِمَآ اٰتَي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جَاهَدُوْا فِ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ّۤ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غُلِبَتِ الرُّ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ٓ اَدْنَ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فِيْ بِضْعِ سِنِيْنَ 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نَصْرِ اللّٰهِ يَنْصُر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ْدَ اللّٰهِ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وْنَ ظَاهِرًا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تَفَكَّرُوْا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كَانَ عَاقِب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بْدَؤُا الْخَل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قُوْمُ السَّا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ْ يَكُنْ ل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قُوْمُ السَّا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ُبْحٰنَ اللّٰهِ ح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ُ الْحَمْد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خْرِجُ الْحَيّ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خَلْ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مَنَام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يُرِيْكُم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ٗ مَن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َبْد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ضَرَبَ لَكُمْ مّ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تَّبَع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قِمْ وَجْهَكَ لِلدّ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نِيْبِيْنَ اِلَيْهِ وَاتَّق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َ الَّذِيْنَ فَرَّق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 النّ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كْفُرُوْا بِمَآ اٰتَي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اَنْزَل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ذَقْنَا النَّا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ٰتِ ذَا الْقُرْب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ٰتَيْت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ظَهَرَ الْفَسَادُ 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0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قِمْ وَجْهَكَ لِلدّ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فَرَ فَ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يُرْس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ظُرْ اِلٰٓى اٰثٰر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رْسَلْنَا رِي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كَ لَا تُسْم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َ بِهٰ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قُوْمُ السَّا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ُوْ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وْمَىِٕذٍ لَّا يَنْفَ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ضَرَبْنَا لِ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َطْبَع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اِنَّ وَعْد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ّۤ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دًى وَّرَحْمَةً لِّلْمُحْس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قِيْمُوْنَ الصَّل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عَلٰى هُدً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و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بِغَي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خَلْق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لُقْ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لُقْم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صَّيْنَا الْاِنْسَانَ بِوَالِد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جَاهَدٰكَ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ُنَيَّ اِنَّهَآ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بُنَيَّ اَقِمِ الصَّل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صَعِّرْ خَد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قْصِدْ فِيْ مَشْيِ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وْ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سْلِمْ وَجْهَ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كَفَرَ ف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ُمَتِّعُهُمْ قَلِيْلًا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 اَنّ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خَلْقُكُمْ وَل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غَشِيَهُمْ مَّوْج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تَّ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عِنْدَه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ۤمّۤ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دَبِّرُ الْاَمْر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عٰلِمُ الْغَيْ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ٓ اَحْسَنَ كُ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َ نَسْ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سَوّٰىهُ وَنَفَخ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ءَاِذَا ضَل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َتَوَفّٰىكُمْ مَّلَك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ِئْنَا لَاٰت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ُوْقُوْا بِمَا نَسِي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ُؤْمِنُ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تَجَافٰى جُنُوْبُهُمْ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عْلَمُ نَفْس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كَانَ مُؤْمِ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فَسَق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ُذِيْقَنَّهُمْ مِّنَ الْعَذَا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مِنْهُمْ اَىِٕمّ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هْدِ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َوْمَ الْفَتْح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عْرِضْ عَنْهُمْ وَانْتَظِر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تَّ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تَّبِعْ مَا يُوْح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تَوَكَّلْ عَل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جَعَل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دْعُوْهُمْ لِاٰبَاۤىِٕهِمْ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نَّبِيُّ اَوْلٰى بِالْمُؤْمِن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1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َسْـَٔلَ الصّٰدِقِيْنَ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جَاۤءُوْ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ابْتُلِيَ الْمُؤْمِ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يَقُوْلُ الْمُنٰ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تْ طَّاۤىِٕف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دُخِلَتْ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انُوْا عَاهَدُو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نْ يَّنْفَع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يَعْلَ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شِحَّةً عَلَيْكُمْ فَ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حْسَبُوْنَ الْاَحْزَابَ 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رَاَ الْمُؤْمِن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َ الْمُؤْمِنِيْنَ رِجَا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 اللّٰهُ الصّٰدِق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دَّ اللّٰه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زَلَ الَّذِيْنَ ظَاهَرُو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وْرَثَكُمْ اَرْضَهُمْ وَدِيَار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ُنْتُنَّ تُرِد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نِسَاۤءَ النَّبِيِّ م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قْنُتْ مِنْك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نِسَاۤءَ النَّبِيِّ لَسْت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رْنَ فِيْ بُيُوْتِك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نَ مَا يُتْ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سْلِمِيْنَ وَالْمُسْلِمٰت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مُؤْمِ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تَقُوْلُ لِلَّذ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ُبَلِّغُوْنَ رِسٰل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مُحَمَّد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سَبِّحُوْهُ بُكْرَةً وَّاَصِي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صَلّ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حِيَّتُهُمْ يَوْمَ يَلْقَوْن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ن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دَاعِيًا اِل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شِّرِ الْمُؤْمِنِيْنَ بِ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طِعِ الْكٰف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نّ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رْجِيْ مَنْ تَش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حِلُّ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ُبْدُوْا شَيْـٔ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جُنَاحَ عَلَيْه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وَمَلٰۤىِٕكَت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ؤْذ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ؤْذُوْنَ الْمُؤْم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ىِٕنْ لَّمْ يَنْتَ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لْعُوْنِيْنَ اَيْنَمَا ثُقِف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نَّةَ اللّٰهِ 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كَ النَّاسُ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ع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ٓ اَب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ُقَلَّبُ وُجُوْه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رَبَّنَآ اِن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ٰتِهِمْ ضِعْف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صْلِحْ لَكُمْ اَعْمَا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عَرَضْنَا الْاَمَان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ُعَذِّبَ اللّٰهُ الْمُنٰف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يَلِج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َجْزِي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سَعَوْ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رَى الَّذِيْنَ اُوْت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2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ْتَرٰى عَل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رَوْا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دَاوٗ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ِ اعْمَلْ سٰبِغ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سُلَيْمٰنَ الرِّيْحَ غُدُوّ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مَلُوْنَ لَهٗ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قَضَيْنَا عَلَيْ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لِسَبَا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عْرَضُوْا فَاَرْسَل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يْنٰهُمْ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بَيْنَهُمْ وَ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ُوْا رَبَّنَا بٰعِ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دَّقَ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دْعُوا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نْفَعُ الشَّفَا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َرْزُق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ا تُسْـٔ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َجْمَعُ بَيْن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ُوْنِي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ٰك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َكُمْ مِّيْعَا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اسْتَكْب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سْتُضْعِف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نَحْنُ اَكْثَ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مْوَالُكُمْ وَ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سْعَوْنَ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رَبّ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كَ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لَا يَمْل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ٰتَيْنٰه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َّبَ الَّذِي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عِظ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ا سَاَلْت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رَبّ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جَاۤءَ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ضَلَل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قَالُوْٓا اٰمَنَّا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ْ كَفَرُوْا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ِيْلَ بَيْنَهُمْ وَ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فَاطِ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َفْتَح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ذْكُر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كَذِّبُوْكَ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شَّيْطٰن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فَرُوْا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زُيِّن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لَّذِيْٓ اَرْس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كُمْ مِّ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بَحْر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وْلِجُ الَّيْل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دْعُوْه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َنْت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شَأْ يُذْهِب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ذٰلِكَ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زِرُ وَازِرَة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اَعْم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الظُّلُمٰتُ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الظِّلُّ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اَحْي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اَنْت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ٰكَ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كَذِّبُوْكَ فَ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خَذْت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وَالدَّوَاۤ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تْ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ُوَفِّيَهُمْ اُجُوْرَهُمْ وَيَزِيْد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ٓ اَوْحَي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وْرَثْنَا الْ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يَّدْخُلُوْن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لْحَمْدُ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ٓ اَحَلَّنَا دَا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مْ يَصْطَرِخُوْن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عَالِم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3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اَيْتُمْ شُرَكَاۤء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مْس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سْتِكْبَارًا فِ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سِيْرُوْا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يُؤَاخِذ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س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قُرْاٰنِ الْحَك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َ لَمِنَ الْمُرْس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ٰى صِرَاطٍ مُّسْتَق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َ الْعَزِيْزِ الرَّح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تُنْذِرَ قَوْمًا 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حَقَّ الْقَ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َا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مِنْ ب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وَاۤءٌ عَلَيْهِمْ ءَاَنْذَرْت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ُنْذِرُ م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ُحْي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ضْرِبْ لَهُمْ مّ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اَرْسَلْنَآ اِلَيْه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مَآ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ُنَا 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عَلَيْن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 تَطَيَّر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طَاۤىِٕرُكُمْ مَّع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مِنْ اَقْص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تَّبِعُوْا مَنْ 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ِيَ 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تَّخِذُ مِنْ دُوْن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ِذًا لّ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ٰمَنْتُ بِرَبّ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ِيْلَ ادْخُلِ الْجَنّ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مَا غَفَرَ ل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زَلْنَ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كَانَتْ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حَسْرَةً عَلَى الْعِبَا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ك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ُلٌّ لّ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يَةٌ لَّهُمُ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فِيْهَا جَنّ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أْكُلُوْا مِنْ ثَمَر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بْحٰنَ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يَةٌ لَّهُمُ الَّي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شَّمْسُ تَجْرِيْ لِمُسْتَقَرّ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قَمَرَ قَدَّرْنٰهُ مَنَاز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الشَّمْسُ يَنْبَغ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يَةٌ لَّهُمْ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خَلَقْنَا لَه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نَّشَأْ نُغْرِق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رَحْمَةً مِّ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أْتِيْهِ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َنْظُرُوْن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يَسْتَطِيْعُوْنَ تَوْصِ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فِخَ فِى الصّ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وَيْلَنَا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كَانَتْ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لَا تُظْلَ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َصْحٰبَ الْجَنّ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مْ وَاَزْوَاجُ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فِيْهَا فَاكِه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قَوْلًا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مْتَازُوا الْيَوْمَ اَيّ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اَعْهَدْ اِ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ِ اعْبُدُوْنِيْ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ضَلَّ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ِهٖ جَهَنَّمُ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صْلَوْهَا الْيَوْمَ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يَوْمَ نَخْتِمُ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طَمَس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مَسَخ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نُّعَمِّرْهُ نُنَكِّس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عَلَّمْنٰهُ الشِّع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ّيُنْذِرَ مَنْ كَا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لَّلْنٰهَا لَهُمْ فَ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ُمْ فِيْهَا مَنَاف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ُوْا مِنْ د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طِيْعُوْنَ نَصْر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يَحْزُنْكَ قَوْ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 الْاِنْس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ضَرَبَ لَنَا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ُحْيِيْهَا الَّذ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ِالَّذِيْ جَعَل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يْسَ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َمْرُهٗٓ اِذ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ُبْحٰنَ الَّذِيْ بِيَدِهٖ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صّٰۤفّٰتِ صَف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زّٰجِرٰتِ زَج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تّٰلِيٰتِ ذِك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ِلٰهَكُمْ لَوَاحِد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زَيَّنَّا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ِفْظًا مِّنْ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َّمَّعُوْن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دُحُوْرًا وَّلَهُمْ عَذَا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خَطِ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فْتِهِمْ اَهُمْ اَشَد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عَجِبْتَ وَيَسْخَ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ذُكِّرُوْ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ا اٰ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ِنْ هٰذ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ِذَا مِتْنَا وَ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اٰبَاۤؤُنَا الْاَوّ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نَعَمْ وَ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هِيَ زَجْ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يٰوَيْلَنَا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يَوْمُ الْفَص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حْشُرُوا الَّذِيْنَ ظَل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فُوْهُمْ اِنَّهُمْ مَّسْـُٔوْل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هُمُ الْ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ْبَلَ بَعْضُ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كُمْ كُ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لّ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حَقَّ عَلَيْنَا قَ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غْوَيْنٰكُمْ اِنَّا 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هُمْ يَوْمَىِٕذٍ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فْعَ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كَانُوْٓا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اَىِٕنَّا لَتَارِك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جَاۤءَ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لَذَاۤىِٕقُوا الْعَذَا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ُجْزَوْن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هُمْ رِزْق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اكِهُ وَهُمْ مُّكْر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ِ النَّع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ٰى سُرُرٍ مُّتَقٰبِ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طَافُ عَلَيْهِمْ بِكَأ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يْضَاۤءَ لَذَّةٍ لِّلشّٰر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فِيْهَا غَو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ِنْدَهُمْ قٰصِرٰتُ الطَّرْف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نَّ بَيْضٌ مَّكْنُوْ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َ بَعْضُ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قَاۤىِٕلٌ مِّنْ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قُوْلُ اَىِٕنَّكَ لَ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ِذَا مِتْنَا وَ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طَّلَعَ فَرَاٰه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تَاللّٰهِ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نِعْمَةُ 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ا نَحْنُ بِمَيِّت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وْتَتَنَا الْاُوْ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مِثْلِ هٰذَا فَلْيَعْمَ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ذٰلِكَ خَيْرٌ نُّزُ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ٰهَا فِتْن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َا شَجَرَةٌ تَخْرُج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َلْعُهَا كَاَنَّهٗ رُءُوْ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هُمْ لَاٰكِلُوْنَ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مَرْجِع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اَلْفَوْا اٰبَاۤء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ُمْ عَلٰٓى اٰثٰر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ضَلَّ قَب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فِ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ظُرْ كَيْفَ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ادٰىنَا نُوْح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ٰهُ وَاَهْلَهٗ مِ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4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ذُرِّيَّتَهٗ 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ى نُوْح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عِبَاد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غْرَقْنَا الْاٰخَ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 شِيْعَت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جَاۤءَ رَب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ىِٕفْكًا اٰلِهَةً 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ظَنُّكُمْ بِ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َظَرَ نَظْرَةً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اِنِّيْ سَقِي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َوْا عَنْهُ مُدْب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اغَ اِلٰٓى اٰلِهَ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اغَ عَلَيْهِمْ ضَرْ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ُوْٓا اِلَيْهِ يَزِف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تَعْبُدُوْن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كُمْ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ا ابْنُوْا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َادُوْا بِهٖ كَ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ِنِّيْ ذَاهِ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هَبْ ل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َشَّرْنٰهُ بِغُلٰمٍ حَل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بَلَغَ مَعَ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سْلَمَا وَتَل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َيْنٰهُ اَنْ يّٰٓاِبْرٰهِي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صَدَّقْتَ الرُّؤْي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َدَيْنٰهُ بِذِبْحٍ عَظ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ٓى اِبْرٰه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جْزِى الْمُحْس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عِبَاد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شَّرْنٰهُ بِاِسْحٰقَ نَبِي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ٰرَكْنَا عَلَيْهِ وَ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نَنَّ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ٰهُمَا وَقَوْمَهُمَا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صَرْنٰهُمْ فَكَانُوْا 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َا الْكِتٰبَ الْمُسْتَ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َدَيْنٰهُمَا الصِّرَاطَ الْمُسْتَق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ى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َا مِنْ عِبَاد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اِلْيَاسَ لَ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قَوْم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َدْعُوْنَ بَعْلًا وَّتَذَ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لّٰهَ رَبَّكُمْ وَرَبّ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ِنَّهُمْ لَمُحْضَ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ٓى اِ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عِبَاد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ُوْطًا لَّ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نَجَّيْنٰهُ وَاَهْلَ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َجُوْزً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دَمَّرْنَا الْاٰخَ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كُمْ لَتَمُرُّوْنَ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ِالَّيْلِ اَفَلَا تَعْق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يُوْنُسَ لَ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اَبَق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اهَمَ فَكَا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تَقَمَهُ الْحُوْتُ و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َنَّهٗ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لَبِثَ فِيْ بَطْن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َبَذْنٰهُ بِالْعَرَاۤءِ و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بَتْنَا عَلَيْهِ شَجَ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رْسَلْنٰهُ اِلٰى مِائ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ٰمَنُوْا فَمَتَّعْنٰهُمْ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فْتِهِمْ اَلِرَبِّكَ الْبَنَا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خَلَقْنَا الْمَلٰۤىِٕك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دَ اللّٰهُ وَاِ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صْطَفَى الْبَنَاتِ عَ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تَذَكَّ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كُمْ سُلْطٰ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أْتُوْا بِكِتٰبِك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بَيْنَهٗ وَ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بْحٰنَ اللّٰهِ ع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كُمْ وَمَا تَعْبُ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نْتُم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مِنّ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حْنُ الصَّاۤف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حْنُ الْمُسَبِّح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ُوْا لَيَقُوْ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اَنَّ عِنْد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كُنَّا عِبَاد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فَرُوْا بِهٖ فَسَو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سَبَقَتْ كَلِمَت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لَهُمُ الْمَنْصُوْ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جُنْدَنَا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َ عَنْهُمْ حَت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بْصِرْهُمْ فَسَوْفَ يُبْص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بِعَذَابِنَا يَسْتَعْج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نَزَلَ بِسَاحَ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وَلَّ عَنْهُمْ حَت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بْصِرْ فَسَوْفَ يُبْص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بْحٰنَ رَبِّكَ 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لٰمٌ عَلَى الْمُرْس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حَمْدُ لِلّٰهِ رَبّ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صۤ وَالْقُرْاٰنِ ذ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ْ اَهْلَك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جِبُوْٓا اَنْ جَاۤء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جَعَلَ الْاٰلِهَةَ اِلٰه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نْطَلَقَ الْمَلَاُ م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سَمِعْنَا بِ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ؤُنْزِلَ عَلَيْهِ الذِّكْ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ْ خَزَاۤىِٕ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مُّلْ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ُنْدٌ مَّا هُنَا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ثَمُوْدُ وَقَوْمُ لُوْط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كُلٌّ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ظُرُ هٰٓؤُ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رَبَّنَا عَجِّ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صْبِرْ عَ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سَخَّرْنَا الْجِب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طَّيْرَ مَحْشُوْرَةً كُلّ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شَدَدْنَا مُلْكَهٗ وَاٰتَي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َلْ اَتٰىكَ نَبَؤ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دَخَلُوْ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ٓ اَخ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قَدْ ظَلَم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غَفَرْنَا لَهٗ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دَاوٗدُ اِنَّا جَعَلْنٰ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نَجْعَل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تٰبٌ اَنْزَلْنٰهُ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ِدَاوٗدَ سُلَيْ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عُرِضَ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اِنِّيْٓ اَحْبَب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ُدُّوْهَا عَلَيَّ فَطَفِ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فَتَنَّا سُلَيْ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غْف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خَّرْنَا لَهُ الرِّيْح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شَّيٰطِيْنَ كُلَّ بَنَّاۤ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ٰخَرِيْنَ مُقَرَّنِي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عَطَاۤؤُنَا فَامْنُ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هٗ عِنْد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عَبْدَنَآ اَيُّوْ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رْكُضْ بِرِجْلِكَ هٰذ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َهْ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خُذْ بِيَدِكَ ضِغْث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عِبٰدَنَآ اِبْرٰه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خْلَصْنٰهُمْ بِخَالِص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ُمْ عِنْدَنَا لَ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اِسْمٰعِيْلَ وَالْيَس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ذِكْرٌ وَ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نّٰتِ عَدْنٍ مُّفَتَّح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فِيْهَا يَدْ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ِنْدَهُمْ قٰصِرٰتُ الطَّرْف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مَا تُوْعَ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رِزْقُ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وَاِنَّ لِلطّٰغ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هَنَّمَ يَصْلَوْنَهَا فَبِئْ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فَلْيَذُوْقُوْهُ حَمِي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ٰخَرُ مِنْ شَكْل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فَوْجٌ مُّقْتَحِ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َنَا مَ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 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َّخَذْنٰهُمْ سِخْرِيًّا ا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ذٰلِكَ لَحَقّ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نَا۠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ُوَ نَبَؤٌ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تُمْ عَنْهُ مُعْرِض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ُوْحٰٓى اِلَي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سَوَّيْتُهٗ وَنَفَخ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جَدَ الْمَلٰۤىِٕكَةُ كُلّ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ٓ اِبْلِيْسَ اِسْتَكْب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ِبْلِيْس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نَا۠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خْرُجْ مِ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ِنَّ عَلَيْكَ لَعْنَت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فَاَنْظِرْ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يَوْمِ الْوَقْ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بِعِزَّتِكَ لَاُغْوِي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كَ مِنْهُ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الْحَقُّ وَالْحَق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َمْلَئَنَّ جَهَنَّمَ مِن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آ اَسْـَٔل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تَعْلَمُنَّ نَبَاَهٗ ب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 لِلّٰهِ الدِّي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اَرَاد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وَالْاَرْض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5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كُمْ مِّنْ نَّف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كْفُرُوْا فَ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هُوَ قَانِت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عِبَادِ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ٓ اُمِر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مِرْتُ لِاَنْ اَك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ٓ اَخَا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َ اَعْبُ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عْبُدُوْا مَا شِئ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مِّنْ فَوْق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جْتَنَبُوا الطَّاغُو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سْتَمِعُوْنَ الْقَ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حَقَّ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ٰكِنِ الَّذِيْنَ اتَّق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شَرَح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نَزَّلَ اَحْس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تَّقِيْ بِوَجْه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 الَّذِي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ذَاقَهُمُ اللّٰهُ الْخِزْ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ضَرَبْنَا لِ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رْاٰنًا عَرَبِيًّا غَي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ضَرَبَ اللّٰهُ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َ مَيِّتٌ وَّاِ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يَوْ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اَظْلَمُ مِ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جَاۤءَ بِالصِّدْ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مَّا يَشَاۤء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ُكَفِّرَ اللّٰهُ عَ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يْسَ اللّٰهُ بِكَاف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هْدِ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قَوْمِ اعْمَ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يَّأْتِيْهِ عَذَاب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تَوَفَّى الْاَنْفُ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ٰهِ الشَّفَا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ذُكِر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لهم فَاطِ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لِ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دَا لَهُمْ سَيِّا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مَسَّ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قَالَهَ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صَابَهُمْ سَيِّاٰت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عْلَمُوْٓ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عِبَادِي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ِيْبُوْٓا اِلٰى رَبّ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َّبِعُوْٓا اَحْسَنَ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تَقُوْلَ نَفْس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َ ل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َ ح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ى قَدْ جَاۤءَت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الْقِيٰمَةِ تَر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نَجِّى اللّٰه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خَالِقُ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َقَالِيْد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فَغَيْر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ُوْحِيَ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لّٰهَ فَاعْبُ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قَدَرُوا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فِخَ فِى الصّ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شْرَقَتِ الْاَرْضُ بِن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ُفِّيَتْ كُلُّ نَف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ِيْقَ الَّذِيْنَ كَف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ِيْلَ ادْخُلُوْٓا اَبْو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ِيْقَ الَّذِيْنَ اتَّق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لْحَمْدُ لِ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ْمَلٰۤىِٕكَةَ حَاۤفّ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غَافِرِ الذَّنْبِ وَقَابِ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ُجَادِلُ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حَقَّتْ كَلِمَ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حْمِلُوْنَ الْعَرْش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َدْخِلْهُمْ جَنّ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هِمُ السَّيِّاٰتِ و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َنَآ اَمَتّ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ْ بِاَنَّهٗٓ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ر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دْعُوا اللّٰهَ مُخْلِص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فِيْعُ الدَّرَجٰتِ ذُو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هُمْ بَارِز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6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يَوْمَ تُجْزٰى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هُمْ يَوْمَ الْاٰزِف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 خَاۤىِٕنَةَ الْاَعْيُ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َقْضِيْ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فِرْعَوْنَ وَهَا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ْ بِالْحَقّ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ذَرُوْ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ٓى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رَجُلٌ مُّؤْمِ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قَوْمِ لَكُمُ الْمُلْ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ٓ اٰم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ثْلَ دَأْبِ ق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ِنِّيْٓ اَخَا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ُوَلُّوْنَ مُدْبِر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كُمْ يُوْسُف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ُجَادِلُوْنَ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يٰهَام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سْبَابَ السَّمٰوٰتِ فَاَطَّلِ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ٓ اٰمَ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قَوْمِ اِنَّمَا هٰذ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سَيِّئَةً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مَا ل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دْعُوْنَنِيْ لِاَكْفُرَ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تَذْكُرُوْنَ مَآ ا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قٰىهُ اللّٰهُ سَيِّا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نَّارُ يُعْرَضُوْنَ عَلَ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يَتَحَاۤجُّو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اسْتَكْب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فِى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وَلَمْ تَ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لَنَنْصُرُ رُسُ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َنْفَ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دًى وَّذِكْرٰى لِاُول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اِنَّ و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جَاد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خَلْقُ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اَعْم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سَّاعَةَ لَاٰت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رَبُّكُمُ ادْعُوْ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ُ اللّٰهُ رَبّ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ُؤْفَك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ْحَيُّ 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نُهِيْت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حْي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ذَّبُوْا بِالْكِتٰ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ِ الْاَغْلٰلُ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ى الْحَمِيْمِ  ث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ْ بِمَا كُ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دْخُلُوْٓا اَبْوَابَ 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اِنَّ وَعْد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رُسُ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كُمْ فِيْهَا مَنَاف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رِيْكُمْ اٰيٰتِهٖ فَاَي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تْهُمْ رُسُل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ا بَأْس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ْ يَكُ يَنْفَعُه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ٌ مِّنَ الرَّحْم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تٰبٌ فُصِّلَتْ اٰيٰتُ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شِيْرًا وَّنَذِيْرًا فَاَعْرَ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قُلُوْبُنَا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نَا۟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لَا يُؤْت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ىِٕنَّكُمْ لَتَكْف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َ فِيْهَا رَوَاس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سْتَوٰٓى اِ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ضٰىهُنَّ سَبْعَ سَمٰو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اَعْرَضُوْا فَقُ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جَاۤءَتْهُمُ الرُّسُ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عَادٌ فَاسْتَكْب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ْنَا عَلَيْهِمْ رِي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ثَمُوْدُ فَهَدَي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حْشَرُ اَعْد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م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7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ِجُلُوْدِهِمْ ل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ُمْ تَسْتَت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ٰلِكُمْ ظَنُّكُمُ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يَّصْبِرُوْا فَالنَّا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يَّضْنَا لَهُمْ قُرَن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نُذِيْقَ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اۤءُ اَعْد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قَا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اَوْلِيَاۤؤُكُم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ُزُلًا مِّنْ غَفُوْ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حْسَنُ قَو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سْتَوِى الْحَسَن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ُلَقّٰىه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مَّا يَنْزَغَنَّك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ِ الَّي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ِ اسْتَكْبَرُوْا فَ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لْحِ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يَأْتِيْهِ الْبَاط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ُقَالُ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جَعَلْنٰهُ قُرْاٰ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صَالِح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َيْهِ يُرَدُّ عِل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ضَلَّ عَنْهُم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ـَٔمُ الْاِنْس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ذَقْنٰهُ رَحْم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نْعَمْنَا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نُرِيْهِمْ اٰيٰتِن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ف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ۤسۤق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ُوْحِيْٓ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كَادُ السَّمٰوٰتُ يَتَفَطَّر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تَّخَذ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وْحَي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اخْتَلَفْتُمْ فِيْ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طِرُ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َقَالِيْد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شَرَعَ لَكُمْ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فَرَّقُوْٓا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ِذٰلِكَ فَادْعُ وَاسْتَقِ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حَاۤجُّو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ٓ اَنْز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تَعْجِلُ بِهَ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طِيْفٌ بِعِبَاد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شُرَكٰۤ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رَى الظّٰلِمِيْنَ مُشْف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لَّذِيْ يُبَشّ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َقْبَ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سْتَجِيْبُ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بَسَط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ُنَزّ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خَلْ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صَابَ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ُمْ بِمُعْجِز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ِ الْجَوَا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شَأْ يُسْكِ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ُوْبِقْهُنَّ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عْلَمَ الَّذِيْنَ يُجَادِ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ٓ اُوْتِيْت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جْتَنِبُوْنَ كَبٰۤىِٕ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سْتَجَابُوْا لِرَبّ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ٓ اَصَاب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زٰۤؤُا سَيِّئَةٍ سَيِّئ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َنِ انْتَصَرَ بَع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سَّبِيْلُ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َنْ صَبَرَ وَغَف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ضْلِلِ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ٰىهُمْ يُعْرَضُوْنَ عَلَ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سْتَجِيْبُوْا لِرَبِّك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اَعْرَضُوْا فَ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ّٰهِ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ُزَوِّجُهُمْ ذُكْرَا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بَشَر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8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وْحَي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صِرَاطِ اللّٰهِ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كِتٰبِ الْمُب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ٰهُ قُرْاٰ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فِيْٓ اُم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نَضْرِبُ عَنْكُمُ الذِّك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اَرْسَلْن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أْتِيْهِ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هْلَكْنَآ اَشَدَّ م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جَعَلَ لَكُ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نَزَّل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خَلَقَ الْاَزْوَاج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تَسْتَوٗا عَلٰى ظُهُوْر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ٓ اِلٰى رَبّ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َهٗ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َ م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بُشِّرَ اَحَد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مَنْ يُّنَشَّؤُ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ُوا الْمَلٰۤىِٕكَة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 ش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اٰتَيْنٰهُمْ كِتٰ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قَالُوْٓا اِنّ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مَآ اَرْس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ٰلَ اَوَلَوْ جِئْت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تَقَمْنَا مِنْهُمْ فَانْظُ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ِي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 فَطَرَ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عَلَهَا كَلِمَةً بَاقِ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مَتَّعْتُ هٰٓؤُل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هُمُ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 نُزّ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هُمْ يَقْسِمُوْنَ رَحْمَ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يَّك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بُيُوْتِهِمْ اَبْوَابًا وَّسُرُ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زُخْرُفًا وَاِنْ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شُ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ُمْ لَيَصُدُّوْنَهُمْ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ْ يَّنْفَعَكُمُ الْ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اَنْتَ تُسْمِعُ الصُّ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مَّا نَذْهَبَنَّ ب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نُرِيَنَّكَ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مْسِكْ بِالَّذِيْٓ اُوْح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ذِكْرٌ ل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ْٔـَلْ مَنْ اَرْس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ْ بِاٰيٰتِن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ُرِيْهِ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يٰٓاَيُّهَ السّٰح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كَشَفْنَا عَنْ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ٰى فِرْعَوْن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اَنَا۠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ُلْقِيَ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تَخَفَّ قَوْمَهٗ فَاَطَاع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ٰسَفُوْنَا انْتَقَم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ُمْ سَلَفًا وَّ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ضُرِبَ اب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ءَاٰلِهَتُنَا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جَعَل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عِلْمٌ لِّلسَّاع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صُدَّنَّكُمُ الشَّيْط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عِي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خْتَلَفَ الْاَحْزَاب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اَخِلَّاۤءُ يَوْمَىِٕذٍ بَعْض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عِبَادِ لَا خَوْف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دْخُلُوا الْجَنَّةَ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طَافُ عَلَيْهِمْ بِصِحَاف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ِلْكَ الْجَنَّةُ الَّت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كُمْ فِيْهَا فَاكِهَة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جْرِم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فَتَّرُ عَ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ظَلَمْنٰهُمْ وَلٰك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ادَوْا يٰمٰلِكُ لِيَق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جِئْنٰكُمْ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اَبْرَمُوْٓا اَم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حْسَبُوْنَ ا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بْحٰنَ رَبِّ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يَخُوْضُوْا وَيَلْع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بٰرَكَ الَّذِيْ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مْلِك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ِهٖ يٰرَبِّ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فَحْ عَنْهُمْ وَقُ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كِتٰبِ الْمُب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ٰه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َا يُفْرَقُ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رًا مِّنْ عِنْد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حْمَةً مِّنْ رّ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ٓ اِلٰه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رْتَقِبْ يَوْمَ تَأْت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غْشَى النَّاسَ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اكْشِفْ ع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ّٰى لَهُمُ الذِّك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تَوَلَّوْا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اشِفُوا الْعَذَا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نَبْطِشُ الْبَطْش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فَتَنَّا قَب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اَدُّوْٓا اِلَيّ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ْ لَّا تَعْ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عُذْتُ بِرَب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لَّمْ تُؤْمِ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دَعَا رَبَّهٗٓ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سْرِ بِعِبَادِيْ لَي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تْرُكِ الْبَحْرَ رَهْو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ْ تَرَك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زُرُوْعٍ وَّمَقَامٍ كَر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نَعْمَةٍ كَانُوْا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اَوْرَثْنٰهَا قَو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بَكَتْ عَلَيْه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جَّيْنَا بَ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فِرْعَوْنَ اِن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خْتَرْنٰ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ْ مِّنَ الْاٰي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ٰٓؤُلَاۤءِ لَيَقُوْ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ِي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أْتُوْا بِاٰبَاۤىِٕنَآ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هُمْ خَيْرٌ ا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خَلَقْنٰهُمَآ اِ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يَوْمَ الْفَص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ُغ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رَّح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شَجَرَتَ الزَّقُّ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َعَامُ الْاَث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لْمُهْلِ يَغْلِي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غَلْيِ الْحَم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ذُوْهُ فَاعْتِلُوْهُ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صُبُّوْا فَوْ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ُقْ اِنَّكَ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ٍ وَّعُيُو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لْبَسُوْنَ مِنْ سُنْدُ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زَوَّجْنٰهُمْ بِحُوْ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دْعُوْنَ فِيْهَا بِ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ذُوْقُوْن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ضْلًا مِّنْ رّ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يَسَّرْنٰهُ بِلِسَان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رْتَقِبْ اِنَّهُمْ مُّرْتَقِب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49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ى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يْ خَلْقِكُمْ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خْتِلَافِ الَّيْلِ وَالنَّهَا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لِّكُلِّ اَفَّاك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سْمَعُ اٰيٰتِ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عَلِم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وَّرَاۤىِٕهِمْ جَهَنّ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هُدًى و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سَخّ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خَّرَ لَكُمْ م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صَالِ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بَن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ْ بَيِّنٰتٍ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ْنٰك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لَنْ يُّغْ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بَصَاۤىِٕرُ لِ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خَلَقَ اللّٰهُ السَّمٰوٰت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َ مَنِ اتَّخَذ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 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ُ يُحْي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ٰى كُلَّ اُم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كِتٰبُنَا يَنْطِ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اِ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دَا لَهُمْ سَيِّا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َ الْيَوْمَ نَنْسٰى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ُمْ بِاَنَّكُمُ اتَّخَذ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ِلّٰهِ الْحَمْدُ 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ُ الْكِبْرِيَاۤء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خَلَقْنَا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ضَلُّ مِمَّن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حُشِرَ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مَا كُن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قَبْلِهٖ كِتٰ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قَا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َصْحٰبُ الْجَنّ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صَّيْنَا الْاِنْسَانَ بِوَالِد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نَتَقَبَّ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قَالَ لِوَالِد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حَق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دَرَجٰتٌ مِّ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عْرَضُ الَّذ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اَخَا عَا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لِتَأْفِك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 الْعِل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هُ عَارِض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دَمِّرُ كُلَّ شَ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كَّنّٰهُمْ فِيْ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هْلَكْن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 نَصَرَهُمُ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صَرَفْنَآ اِ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قَوْمَنَآ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قَوْمَنَآ اَجِيْبُوْا دَاع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لَّا يُجِب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عْرَض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كَمَا صَبَر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فَرُوْا وَصَدّ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لَقِيْتُم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هْدِيْهِمْ وَيُصْلِحُ بَا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دْخِلُهُمُ الْجَنَّةَ عَرَّف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فَتَعْ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كَرِه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سِيْرُ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ْخ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ِّنْ قَرْ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كَان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ْجَنَّةِ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سْتَمِع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هْتَدَوْا زَاد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َلْ يَنْظُرُوْن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عْلَمْ اَنَّهٗ ل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0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طَاعَةٌ وَّقَوْلٌ مَّعْرُوْف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َلْ عَس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عَن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تَدَبَّرُوْنَ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رْتَدّ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قَا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 تَوَفَّتْ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ُ اتَّبَع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اَرَيْنٰك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َبْلُوَنَّكُمْ حَتّٰى نَعْل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َهِنُوْا وَتَدْع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حَيٰوةُ الدُّنْي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سْـَٔلْكُمُوْهَا فَيُحْف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هٰٓؤُلَاۤءِ تُدْعَ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فَتَحْنَا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َغْفِرَ لَك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نْصُرَكَ اللّٰهُ نَص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نْز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ُدْخِلَ الْمُؤْمِنِيْنَ وَالْمُؤْمِن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ُعَذِّبَ الْمُنٰفِقِيْنَ وَالْمُنٰفِق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جُنُوْد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ٰكَ شَاهِ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تُؤْمِنُوْا بِاللّٰهِ وَرَسُوْلِهٖ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بَايِعُوْن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لَكَ الْمُخَلَّف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ظَنَنْتُمْ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لَّمْ يُؤْ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الْمُخَلَّفُوْنَ اِذ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لِّلْمُخَلَّفِي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ْاَعْم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رَضِي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غَانِمَ كَثِيْرَةً يَّأْخُذُوْن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دَكُمُ اللّٰهُ مَغَان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ُخْرٰى لَمْ تَقْدِ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قَاتَلَكُم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ُنَّةَ اللّٰهِ الَّت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كَف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مُ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جَعَل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صَدَق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رْسَل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حَمَّدٌ رَّسُوْلُ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غُض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نَادُوْن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صَب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عْلَمُوْٓا اَنَّ فِ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ضْلًا مِّن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طَاۤىِٕفَتٰنِ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ِخْو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تِ الْاَعْرَابُ اٰمَ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تُعَلِّمُوْن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مُنُّوْنَ عَلَيْكَ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عْلَ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ۤ وَالْقُرْاٰنِ الْمَجِي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عَجِبُوْٓا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ِذَا مِتْنَا وَ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عَلِمْن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كَذَّبُوْا بِالْحَق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نْظُرُوْٓ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مَدَدْنٰهَا وَاَلْق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ْصِرَةً وَّذِكْرٰى لِ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زَّلْنَا مِنَ السَّم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نَّخْلَ بٰسِقٰتٍ لّ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ِّزْقًا لِّلْعِبَادِ وَاَحْي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عَادٌ وَّفِرْعَوْنُ وَاِخْو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صْحٰبُ الْاَيْكَةِ وَ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عَيِيْنَا بِالْخَلْقِ الْاَوَّل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1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يَتَلَقَّى الْمُتَلَقِّي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َلْفِظ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تْ سَكْرَةُ الْمَوْ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فِخَ فِى الصّ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تْ كُلُّ نَف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ُنْت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قَرِيْنُهٗ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قِيَا فِيْ 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َّاعٍ لِّلْخَيْرِ مُعْتَ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جَعَلَ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قَرِيْنُهٗ رَبّ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َخْتَصِ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يُبَدَّلُ الْقَ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نَقُوْلُ لِ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زْلِفَتِ الْجَنَّةُ لِلْمُتَّق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مَا تُوْعَ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خَشِيَ الرَّحْم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دْخُلُوْهَا بِسَلٰمٍ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ُمْ مَّا يَشَاۤء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قَبْ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عَ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سَبِّح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سْتَمِعْ يَوْمَ يُنَا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سْمَعُوْنَ الصَّيْح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ُحْي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شَقَّقُ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اَعْلَم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ذّٰرِيٰتِ ذَرْو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حٰمِلٰتِ وِق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جٰرِيٰتِ يُس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مُقَسِّمٰتِ اَم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ُوْعَدُوْنَ لَصَادِق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ِنَّ الدِّيْنَ لَوَاقِع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ذَاتِ الْحُبُك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لَفِيْ قَوْ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ؤْفَكُ عَنْهُ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تِلَ الْخَرَّاص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 اَيَّانَ ي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هُمْ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ُوْقُوْا فِتْنَتَكُمْ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ٰخِذِيْنَ مَآ اٰتٰى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نُوْا قَلِيْلًا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ِالْاَسْحَارِ هُمْ يَسْتَغْف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يْٓ اَمْوَالِهِمْ حَقّ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ى الْاَرْضِ اٰيٰت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يْٓ اَنْفُسِكُمْ اَف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ى السَّمَاۤءِ رِزْق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رَبِّ السَّمَاۤء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دَخَلُوْا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اغَ اِلٰٓى اَهْل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رَّبَهٗٓ اِلَيْهِمْ 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وْجَسَ مِنْهُمْ خِيْف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َتِ امْرَاَتُهٗ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كَذٰلِكِ قَا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خَطْب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 اِنَّآ اُرْسِل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نُرْسِلَ عَلَيْهِمْ حِجَا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ُسَوَّمَةً عِنْدَ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ْرَجْنَا مَ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وَجَدْنَا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فِيْهَآ اٰ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يْ مُوْسٰٓى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بِرُكْنِهٖ وَ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ْنٰهُ وَجُنُوْدَهٗ فَنَبَذ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يْ عَادٍ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تَذَر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يْ ثَمُوْدَ اِذ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تَوْا عَنْ اَم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اسْتَطَاع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وْمَ نُوْحٍ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َ بَنَيْنٰهَا بِاَيْى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فَرَشْنٰهَا فَنِع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كُلِّ شَ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فِرُّوْٓا اِلَى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جْعَلُوْا مَع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مَآ اَت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تَوَاصَوْا بِهٖ بَل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َ عَنْهُمْ فَ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كِّرْ فَاِنَّ الذِّك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تُ الْج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ُرِيْدُ م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 لِلَّذِيْنَ ظَل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يْلٌ لِّ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طّ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ِتٰبٍ مَّسْطُوْ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رَقٍّ مَّنْشُوْ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ْبَيْتِ الْمَعْم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قْفِ الْمَرْفُوْ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بَحْرِ الْمَسْجُو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َذَابَ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َا لَهٗ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تَمُوْرُ السَّم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تَسِيْرُ الْجِبَالُ سَ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ُدَعُّوْنَ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ِهِ النَّارُ الَّت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سِحْرٌ هٰذَآ ا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صْلَوْهَا فَاصْبِرُوْٓا ا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كِهِيْنَ بِمَآ اٰتٰى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شْرَبُوْا هَنِيْۤئ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عَلٰى سُرُ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اتَّبَعَت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ْدَدْنٰهُمْ بِفَاكِهَةٍ وَّلَح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تَنَازَعُوْنَ فِيْهَا كَأْ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طُوْفُ عَلَيْهِمْ غِلْمَا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ْبَلَ بَعْضُ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 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َّ اللّٰهُ عَل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ُنّ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كِّرْ فَمَآ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شَاعِ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تَرَبَّصُوْا فَاِنّ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َأْمُرُهُمْ اَحْلَام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تَقَوَّ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َأْتُوْا بِحَدِيْثٍ مِّثْل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خُلِقُوْ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خَلَقُوا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ْ خَزَاۤىِٕ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سُلَّ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 الْبَن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َسْـَٔلُهُمْ اَج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ُ الْغَيْ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ُرِيْدُوْنَ كَ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اِلٰه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رَوْا كِسْ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حَتّٰى يُلٰ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ُغْن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ِلَّذِيْنَ ظَل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لِحُك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سَبِّحْ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نَّجْمِ اِذَا هَ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ضَلَّ صَاحِب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طِقُ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َّمَهٗ شَدِيْدُ الْقُ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ُوْ مِرَّةٍ فَاسْتَ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بِالْاُفُقِ الْاَعْ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دَنَا فَتَد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انَ قَابَ قَوْس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وْحٰٓى اِلٰى عَبْد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كَذَبَ الْفُؤَا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تُمٰرُوْنَهٗ عَ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رَاٰهُ نَزْل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ِنْدَ سِدْرَةِ الْمُنْتَه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ِنْدَهَا جَنَّةُ الْمَأْ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يَغْشَى السِّدْر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زَاغَ الْبَصَ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رَاٰى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ُ اللّٰتَ وَالْعُز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ٰوةَ الثَّالِثَةَ الْاُخ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كُمُ الذَّكَرُ وَلَ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ِلْكَ اِذًا قِسْ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ِيَ اِل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ِلْاِنْسَان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ِلّٰهِ الْاٰخِرَةُ وَالْاُوْ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مْ مِّنْ مَّلَك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هُمْ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عْرِضْ عَن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مَبْلَغُهُمْ مّ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جْتَنِبُوْنَ كَبٰۤىِٕ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َ الَّذِيْ تَو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عْطٰى قَلِيْلًا وَّاَكْ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عِنْدَهٗ عِلْمُ الْغَيْ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مْ يُنَبَّأ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بْرٰهِيْمَ الَّذِيْ وَفّ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ا تَزِرُ وَاز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 لَّيْسَ لِلْاِنْسَا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 سَعْيَهٗ سَو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ُجْزٰىهُ الْجَز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 اِلٰى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اَضْح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اَمَات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خَلَقَ الزَّوْج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نُّطْفَةٍ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 عَلَيْهِ النَّشْا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اَغ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رَ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َّهٗٓ اَهْلَكَ عَا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ثَمُوْدَا۟ فَمَآ اَبْق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وْمَ نُوْحٍ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مُؤْتَفِكَةَ اَهْ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غَشّٰىهَا مَا غَش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نَذِيْرٌ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زِفَتِ الْاٰزِف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لَهَا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ِنْ هٰذَا الْحَدِيْث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ضْحَكُوْنَ وَلَا تَبْك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تُمْ سَامِ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سْجُدُوْا لِلّٰهِ وَاعْبُدُوْا۩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قْتَرَبَتِ السَّاعَةُ وَانْشَق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رَوْا اٰ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َّبُوْا وَاتَّبَعُوْٓا اَهْوَاۤء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هُمْ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ِكْمَةٌ بَالِغَةٌ ف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وَلَّ عَنْهُمْ يَوْم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2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شَّعًا اَبْصَارُهُمْ يَخْرُج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ُهْطِعِيْنَ اِلَى الدَّا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دَعَا رَبَّهٗٓ اَ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فَتَحْنَآ اَبْوَابَ السَّم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فَجَّرْنَا الْاَرْضَ عُيُوْن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َمَلْنٰهُ عَلٰى ذَا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جْرِيْ بِاَعْيُنِنَا جَزَاۤء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تَّرَكْنٰهَآ اٰ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كَانَ عَذَاب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عَادٌ فَ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عُ النَّاسَ كَاَنّ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كَانَ عَذَاب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بِالنُّذُ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ُوْٓا اَبَشَرًا مِّ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ُلْقِيَ الذِّكْرُ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عْلَمُوْنَ غَدًا 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مُرْسِلُوا النَّاق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بِّئْهُمْ اَنَّ الْ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َادَوْا صَاحِبَهُمْ فَتَعَاط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كَانَ عَذَاب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وْمُ لُوْط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عَلَيْ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ِّعْمَةً مِّنْ عِنْد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نْذَرَهُمْ بَطْشَت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رَاوَدُوْهُ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بَّحَهُمْ بُكْ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ُوْقُوْا عَذَابِيْ وَنُذُ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 اٰ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ُوْا بِاٰيٰتِنَا كُلِّ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كُفَّارُكُمْ خَيْرٌ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نَح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ُهْزَمُ الْجَمْعُ وَيُوَل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سَّاعَةُ مَوْعِد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جْرِم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ُسْحَبُوْن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ُلَّ شَيْء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مْرُن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هْلَكْنَآ اَشْيَاع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ُ شَيْءٍ فَعَل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ُ صَغِيْرٍ وَّكَبِيْ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مَقْعَدِ صِدْق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رَّحْم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َّمَ الْقُرْاٰ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َّمَهُ الْبَي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شَّمْسُ وَالْقَمَرُ بِحُسْبَا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نَّجْمُ وَالشَّجَرُ يَسْجُدَا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َ رَفَعَهَا وَوَض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ا تَطْغَ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ْوَزْنَ بِالْقِسْط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وَضَعَهَا لِلْاَنَا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َا فَاكِهَةٌ وَّالنَّخ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حَبُّ ذُو الْعَصْف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خَلَقَ الْجَاۤنّ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 الْمَشْرِقَيْنِ وَرَ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رَجَ الْبَحْرَيْنِ يَلْتَقِي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يْنَهُمَا بَرْزَخٌ 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خْرُجُ مِنْهُمَا اللُّؤْلُؤ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هُ الْجَوَارِ الْمُنْشَاٰ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مَنْ عَلَ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بْقٰى وَجْهُ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هٗ مَن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نَفْرُغُ لَكُمْ اَيُّ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مَعْشَرَ الْجِنِّ وَالْاِنْ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رْسَلُ عَلَيْكُمَا شُوَاظ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انْشَقَّتِ السَّم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وْمَئِذٍ لَّا يُسْـَٔ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عْرَفُ الْمُجْرِمُوْنَ بِسِيْمٰه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ِهٖ جَهَنَّمُ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طُوْفُوْنَ بَيْنَهَا وَب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مَنْ خَافَ مَقَا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َوَاتَآ اَفْنَا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عَيْنٰنِ تَجْرِي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مِنْ كُل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عَلٰى فُرُش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نَّ قٰصِرٰتُ الطَّرْف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نَّ الْيَاقُوْتُ وَالْمَرْج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جَزَاۤءُ الْاِحْسَا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دُوْنِهِمَا جَنَّت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دْهَاۤمَّت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عَيْنٰنِ نَضَّاخَتٰ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فَاكِهَةٌ وَّنَخ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ِنَّ خَيْرٰتٌ حِسَا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ُوْرٌ مَّقْصُوْرٰتٌ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مْ يَطْمِثْهُنَّ اِنْس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عَلٰى رَفْرَف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سْمُ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وَقَعَتِ الْوَاقِ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لِوَقْعَتِهَا كَاذِب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افِضَةٌ رَّافِع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رُجَّتِ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بُسَّتِ الْجِبَالُ بَس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انَتْ هَبَاۤءً مُّنْبَث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كُنْتُمْ اَزْوَاجًا ثَلٰث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صْحٰبُ الْمَيْمَنَةِ 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صْحٰبُ الْمَشْـَٔمَةِ 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ٰبِقُوْنَ السّٰب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ْمُقَرَّب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ِ النَّع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لَّةٌ مِّنَ الْاَوّ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لِيْلٌ مِّنَ الْاٰخ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ٰى سُرُرٍ مَّوْضُوْن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ُتَّكِـِٕيْنَ عَلَيْهَا مُتَقٰبِل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طُوْفُ عَلَيْهِمْ وِلْدَا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اَكْوَابٍ وَّاَبَارِيْقَ وَكَأ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يُصَدَّعُوْنَ عَ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َاكِهَةٍ مِّمَّا يَتَخَيَّ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حْمِ طَيْرٍ مِّ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ُوْرٌ عِيْ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مْثَالِ اللُّؤْلُؤِ الْمَكْن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زَاۤءً بِمَا كَا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قِيْلًا سَلٰ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صْحٰبُ الْيَمِيْنِ 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سِدْرٍ مَّخْضُوْ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طَلْحٍ مَّنْضُوْ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ظِلٍّ مَّمْدُوْ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اۤءٍ مَّسْكُوْب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فَاكِهَةٍ كَثِيْ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مَقْطُوْعَةٍ وّ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فُرُشٍ مَّرْفُوْع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شَأْنٰهُنَّ اِنْشَاۤء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ُنَّ اَبْكَا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ُرُبًا اَتْر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اˆصْحٰبِ الْيَم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لَّةٌ مِّنَ الْاَوّ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ثُلَّةٌ مِّنَ الْاٰخ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صْحٰبُ الشِّمَالِ 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سَمُوْمٍ وَّحَم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ظِلٍّ مِّنْ يَّحْمُو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بَارِدٍ وّ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كَانُوْا قَب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نُوْا يُصِرُّوْنَ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نُوْا يَقُوْلُوْنَ  اَىٕ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اٰبَاۤؤُنَا الْاَوّ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الْاَوّ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مَجْمُوْعُوْنَ اِلٰى مِيْقَات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اَيّ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ٰكِلُوْنَ مِنْ شَجَ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لِـُٔوْنَ مِنْهَا الْبُط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شَارِبُوْنَ عَلَيْهِ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شَارِبُوْنَ شُرْبَ الْه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نُزُلُهُمْ يَو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خَلَقْنٰكُمْ فَلَوْ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ْ مَّا تُمْ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تَخْلُقُوْنَهٗٓ ا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قَدَّرْنَا بَيْن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ٰٓى اَنْ نُّبَدّ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لِمْتُمُ النَّشْا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ْ مَّا تَحْرُث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تَزْرَعُوْنَهٗٓ ا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نَشَاۤءُ لَجَعَل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لَمُغْر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نَحْنُ مَحْرُوْ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ُ الْمَاۤءَ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اَنْزَلْتُمُوْهُ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نَشَاۤءُ جَعَل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ُ النَّارَ ال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اَنْشَأْتُمْ شَجَرَتَه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جَعَلْنٰهَا تَذْكِ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اس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مَوٰقِ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قَسَمٌ لَّو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ُرْاٰنٌ كَرِي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كِتٰبٍ مَّكْنُو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يَمَسُّهٗ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ٌ مِّنْ رّ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بِهٰذَا الْحَدِيْثِ اَ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جْعَلُوْنَ رِزْقَكُمْ اَنّ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ِذَا بَلَغ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تُمْ حِيْنَىِٕذٍ تَنْظ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حْنُ اَقْرَبُ اِ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ِنْ كُ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رْجِعُوْنَهَآ اِنْ كُنْت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ٓ اِ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َوْحٌ وَّرَيْحَانٌ  وَّجَنَّ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ٓ اِ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لٰمٌ لَّك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ٓ اِ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نُزُلٌ مِّنْ حَم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تَصْلِيَةُ جَح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اس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بَّحَ لِ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ْاَوَّلُ وَالْاٰخِر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هٗ مُلْكُ السَّمٰو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وْلِجُ الَّيْل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ٰمِنُوْا بِاللّٰهِ وَرَسُوْل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نَزّ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نْ ذَا الَّذِي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3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َى الْمُؤْمِ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قُوْلُ الْمُنٰ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نَادُوْنَهُمْ اَلَمْ نَكُ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لَا يُؤْخَذ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نِ لِ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عْلَمُوْٓا اَنَّ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صَّدِّقِيْنَ وَالْمُصَّدِّقٰت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بِ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عْلَمُوْٓا اَنَّمَا الْحَيٰو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ابِقُوْٓا اِلٰى مَغْفِ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صَاب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كَيْلَا تَأْسَوْ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بْخَلُوْنَ وَيَأْمُر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اَرْسَلْنَا رُسُلَ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قَفَّيْنَا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ئَلَّا يَعْلَمَ اَهْل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سَمِع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ظٰهِرُوْنَ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ظٰهِرُو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لَّمْ يَجِ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حَاۤد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بْعَثُهُمُ اللّٰه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نَّجْوٰى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شْفَقْتُمْ اَنْ تُقَدِّ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عَدَّ اللّٰهُ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تَّخَذُوْٓا اَيْمَانَهُمْ جُنّ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نْ تُغْنِيَ عَ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بْعَثُه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سْتَحْوَذَ عَلَيْهِمُ الشَّيْط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حَاۤد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تَبَ اللّٰهُ لَاَغْلِبَنّ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َجِدُ قَو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بَّحَ لِ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خْرَج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كَتَب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شَاۤقّ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قَطَعْت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فَاۤء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فَاۤء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لْفُقَرَاۤءِ الْمُهٰجِرِيْن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تَبَوَّءُو الدَّار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جَاۤءُوْ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ىِٕنْ اُخْرِجُوْ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َنْتُمْ اَشَدُّ رَهْب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ُقَاتِلُوْنَكُمْ جَمِي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َثَلِ الَّذِيْ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مَثَلِ الشَّيْطٰنِ اِذ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انَ عَاقِبَتَهُمَآ اَنَّهُ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وِيْٓ اَصْحٰ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 اَنْزَلْنَا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لّٰهُ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لّٰهُ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لّٰهُ الْخَالِق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4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يَّثْقَفُوْكُمْ يَكُوْ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نْ تَنْفَعَكُمْ اَرْحَام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كَانَتْ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َنَا لَا تَجْعَل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سَى اللّٰه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نْهٰى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نْهٰىكُمُ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فَاتَكُمْ شَيْء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بَّحَ لِ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بُرَ مَقْتًا عِن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حِب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عِيْس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رِيْدُوْنَ لِيُطْفِـُٔوْا نُوْ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رْس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ؤْمِنُوْنَ بِاللّٰهِ وَرَسُوْل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غْفِرْ لَكُمْ ذُنُوْب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خْرٰى تُحِبُّوْنَهَا نَص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سَبِّحُ لِ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بَعَث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ٰخَرِيْنَ مِنْهُمْ لَ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فَضْلُ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حُمِّ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تَمَنَّوْنَهٗٓ اَبَ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الْمَوْت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قُضِيَتِ الصَّلٰو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ا تِجَا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جَاۤءَكَ الْمُنٰفِق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تَّخَذُوْٓا اَيْمَانَهُمْ جُنّ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يْتَهُمْ تُعْجِبُ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وَاۤءٌ عَلَيْهِمْ اَسْتَغْفَر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مُ الَّذِيْنَ يَقُوْ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قُوْلُوْنَ لَىِٕنْ رَّجَع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فِقُوْا مِنْ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نْ يُّؤَخِّرَ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سَبِّحُ لِلّٰه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وَ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تِكُمْ نَبَؤُ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ٗ 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زَعَمَ الَّذِيْنَ كَفَر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ٰمِنُوْا بِاللّٰهِ وَرَسُوْل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جْمَعُكُمْ لِيَوْم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صَاب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اَطِيْع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َمْوَالُكُمْ وَاَوْلَادُ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ُقْرِض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ٰلِمُ الْغَيْبِ وَالشَّهَاد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بَلَغْنَ اَجَلَه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رْزُقْهُ مِنْ حَ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ٰۤـِٔيْ يَىِٕس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َمْرُ اللّٰه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5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سْكِنُوْهُنَّ مِنْ حَ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ُنْفِقْ ذُوْ سَع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قَرْ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اقَتْ وَبَالَ اَمْرِ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عَدَّ اللّٰهُ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َّسُوْلًا يَّتْلُوْا عَ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لِ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فَرَض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ْ اَسَرَّ النَّبِي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تَتُوْبَآ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سٰى رَبُّهٗٓ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كَفَرُوْ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جَاهِ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ضَرَبَ اللّٰهُ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ضَرَبَ اللّٰهُ مَثَ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رْيَمَ ابْنَتَ عِمْرٰ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 بِيَدِ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خَلَقَ الْمَو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 سَبْ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رْجِعِ الْبَص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زَيَّنَّا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لَّذِيْنَ كَفَرُوْا بِرَبّ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ٓ اُلْقُوْا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كَادُ تَمَيَّزُ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ٰى قَ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 كُ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عْتَرَفُوْا بِذَنْبِهِمْ فَسُحْ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خْشَ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سِرُّوْا قَوْلَكُمْ اَو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 يَعْلَمُ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مِنْتُمْ مَّنْ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اَمِنْتُمْ م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ذَّب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هٰذَا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نْ هٰذَا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مْشِيْ مُكِب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َّذ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َّذ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 الْعِلْ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هُ زُلْف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رَّحْمٰ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ۤ وَالْقَلَمِ و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نْتَ بِنِعْم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كَ لَاَج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كَ لَعَلٰى خُلُق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تُبْصِرُ وَيُبْص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اَيِّىكُمُ الْمَفْتُوْ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تُطِعِ ا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ُّوْا لَوْ تُدْهِ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ُطِعْ كُل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مَّازٍ مَّشَّاۤءٍ بِنَم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َنَّاعٍ لِّلْخَيْرِ مُعْتَ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ُتُلٍّ بَعْدَ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كَانَ 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تُتْلٰى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نَسِمُهٗ عَلَى الْخُرْطُوْم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بَلَوْنٰهُمْ ك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سْتَثْن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طَافَ عَلَيْهَا طَاۤىِٕف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صْبَحَتْ كَالصَّر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تَنَادَوْا مُصْبِح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ِ اغْدُوْا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ُوْا وَهُمْ يَتَخَافَت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لَّا يَدْخُلَنّ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غَدَوْا عَلٰى حَرْ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هَا قَال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نَحْنُ مَحْرُوْ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اَوْسَطُهُمْ اَ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 رَبِّ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َ بَعْضُ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وَيْلَنَآ اِن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سٰى رَبُّنَا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الْعَذَابُ وَلَعَذَا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لِلْمُتَّقِيْنَ عِن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نَجْعَلُ الْمُسْلِمِيْنَ كَالْمُجْرِم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كُمْ كِتٰب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لَكُمْ ف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كُمْ اَيْمَا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ْهُمْ اَيُّهُمْ بِ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شُرَك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ُكْشَفُ ع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اشِعَةً اَبْصَارُهُمْ تَرْهَق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رْنِيْ وَمَنْ يُّكَذِّ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مْلِيْ لَهُمْ ا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تَسْـَٔلُهُمْ اَج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ُ الْغَيْ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لِحُك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ْلَآ اَنْ تَدَارَك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جْتَبٰىهُ رَبُّهٗ فَجَعَ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كَادُ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حَاۤق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الْحَاۤق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وَعَاد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ثَمُوْدُ فَاُهْلِك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عَادٌ فَاُهْلِك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خَّرَهَا عَلَيْهِمْ سَبْ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َلْ تَرٰى لَه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اۤءَ فِرْعَوْنُ و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صَوْا رَسُوْلَ رَبّ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لَمَّا طَغ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نَجْعَلَهَا لَكُمْ تَذْكِر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نُفِخ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حُمِلَتِ الْاَرْضُ وَالْجِبَا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وْمَىِٕذٍ وَّقَعَتِ الْوَاقِ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نْشَقَّتِ السَّمَاۤءُ فَ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ْمَلَكُ عَلٰٓى اَرْجَاۤىِٕ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تُعْرَضُوْ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اُوْت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ِيْ ظَنَنْتُ اَ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ُوَ فِيْ عِيْش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َةٍ عَالِ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طُوْفُهَا دَان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شْرَبُوْا هَنِيْۤـٔ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اُوْت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ْ اَدْر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لَيْتَهَا كَانَتِ الْقَاضِي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غْنٰى عَ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َكَ عَنِّيْ سُلْطٰنِيَه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ذُوْهُ فَغُلّ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لْجَحِيْمَ صَلُّو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فِيْ سِلْسِل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كَانَ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ُضُّ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يْسَ لَهُ الْيَوْ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َا طَعَامٌ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يَأْكُلُهٗ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َا تُبْص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َوْلُ رَسُوْ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ا هُوَ بِقَو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بِقَوْلِ كَاهِ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ٌ مِّنْ رّ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وْ تَقَوَّلَ عَل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َخَذْنَا مِنْهُ بِالْيَم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قَطَعْنَا مِ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مِنْك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تَذْكِرَةٌ لِّلْمُتَّق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عْلَمُ 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حَسْرَةٌ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حَقُّ الْيَق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اس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اَلَ سَاۤىِٕلٌ بِعَذَاب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لْكٰفِرِيْنَ لَيْسَ 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ّنَ اللّٰهِ ذ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عْرُجُ الْمَلٰۤىِٕكَةُ وَالرُّوْح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صَبْرًا جَمِي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يَرَوْنَهٗ بَعِ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نَرٰىهُ قَرِيْ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كُوْنُ السَّم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كُوْنُ الْجِبَالُ كَالْعِه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سْـَٔلُ حَمِيْم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6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بَصَّرُوْنَهُمْ يَوَدُّ الْمُجْر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صَاحِبَتِهٖ وَاَخ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َصِيْلَتِهِ الَّتِيْ تُـْٔو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فِى 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اِنَّهَا لَظ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زَّاعَةً لِّلشَّ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دْعُوْا مَنْ اَدْب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مَعَ فَاَوْع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ِنْسَانَ خُلِ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مَسَّهُ الشَّر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ِذَا مَسَّهُ الْخَيْ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ْمُصَلّ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فِيْٓ اَمْوَال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لسَّاۤىِٕلِ وَالْمَحْرُ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صَدِّقُوْنَ بِي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َذَابَ رَبّ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َّذِيْنَ هُمْ لِفُرُوْج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عَلٰٓى اَزْوَاج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ِ ابْتَغٰى وَر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اَمٰنٰ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بِشَهٰدٰت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فِيْ جَنّٰت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لِ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نِ الْيَمِيْنِ وَ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طْمَعُ كُلُّ امْرِئ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اِنَّا خَلَقْنٰ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رَبّ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ٰٓى اَنْ نُّبَدّ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يَخُوْضُوْا وَيَلْعَب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خْرُجُوْ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اشِعَةً اَبْصَارُهُمْ تَرْهَق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نُو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ِ اعْبُدُوا اللّٰه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غْفِرْ لَك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مْ يَزِدْهُمْ دُعَاۤء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كُلَّمَا دَعَوْت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ِيْ دَعَوْتُ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ِيْٓ اَعْلَن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لْتُ اسْتَغْفِرُوْا رَبّ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رْسِلِ السَّمَاۤءَ عَ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ُمْدِدْكُمْ بِاَمْوَالٍ وَّبَ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ْ خَلَقَكُمْ اَطْوَا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وْا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َ الْقَمَرَ فِيْهِ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نْبَتَكُمْ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ُعِيْدُكُمْ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تَسْلُكُوْا مِنْهَا سُبُ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َ نُوْحٌ رّ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كَرُوْا مَكْرًا كُبَّا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ا تَذَرُ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وَقَدْ اَضَلُّوْا كَثِيْرًا 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مَّا خَطِيْۤـٰٔتِهِمْ اُغْرِق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نُوْحٌ رّ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كَ اِنْ تَذَر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ِ اغْفِرْ ل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ُوْحِيَ اِلَي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هْدِيْٓ اِلَى الرُّش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تَعٰلٰى جَد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كَانَ يَق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ظَنَنَّا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كَانَ رِجَا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ُمْ ظَنُّوْا كَ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لَمَسْنَا السَّ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كُنَّا نَقْعُ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لَا نَدْر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مِنَّا الصّٰلِح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ظَنَنَّآ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لَمَّا سَمِعْن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مِنَّا الْمُسْلِ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ْقَاسِطُوْنَ فَكَا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ْ لَّوِاسْتَقَامُوْا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نَفْتِنَهُمْ فِيْهِ وَ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 الْمَسٰجِدَ لِ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لَمَّا قَا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دْع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ل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ل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بَلٰغًا مِّ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رَاَ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ِنْ اَدْر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ٰلِمُ الْغَيْبِ ف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ِ ارْتَض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يَعْلَمَ اَنْ قَد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مُزَّمِّ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مِ الَّيْل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ِّصْفَهٗٓ اَوِ انْقُص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زِدْ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سَنُلْقِيْ عَلَيْ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نَاشِئَةَ الَّي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لَك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ِ اسْمَ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بُّ الْمَشْرِقِ وَالْمَغْرِ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عَ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رْنِيْ وَالْمُكَذِّبِيْنَ اُول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لَدَيْنَآ اَنْك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طَعَامًا ذَا غُص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ْجُفُ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ٓ اِلَي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َصٰى فِرْعَوْنُ الرَّسُو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يْفَ تَتَّقُوْنَ ا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سَّمَاۤءُ مُنْفَطِرٌ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ِهٖ تَذْكِرَة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يَعْل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مُدَّثّ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مْ فَاَنْذ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بَّكَ فَكَبّ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ثِيَابَكَ فَطَهّ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رُّجْزَ فَاهْجُ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مْنُنْ تَسْتَكْث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رَبِّكَ فَاصْبِ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نُقِر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ٰلِكَ يَوْمَىِٕذٍ يَّو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َى الْكٰفِرِيْنَ غَيْ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َرْنِيْ وَمَنْ خَلَق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تُ لَهٗ م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بَنِيْنَ شُهُو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هَّدْتُّ لَهٗ تَمْهِ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َطْمَع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اِنَّهٗ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اُرْهِقُهٗ صَعُو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فَكَّرَ وَقَدَّر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تِلَ كَيْفَ قَدّ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قُتِلَ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نَظ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عَبَسَ وَبَس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دْبَرَ وَاسْتَكْب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اِنْ هٰذ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ٰذ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اُصْلِيْهِ سَق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ُبْقِيْ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وَّاحَةٌ لِّلْبَشَ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َيْهَا تِسْعَةَ عَش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ْنَآ اَصْح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وَالْقَمَ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ْ اَدْب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صُّبْحِ اِذَآ اَسْف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َا لَاِحْدَى الْكُبَ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ذِيْرًا لِّلْبَشَ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مَنْ شَاۤءَ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ٓ اَصْحٰبَ الْيَم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ٍ يَتَسَاۤء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نِ الْمُجْرِم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سَلَكَكُمْ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مْ نَ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ْ نَكُ نُطْع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نَّا نَخُوْضُ مَع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نَّا نُكَذِّبُ بِي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ٓى اَتٰىنَا الْيَقِيْن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تَنْفَعُهُمْ شَفَا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لَهُمْ عَ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مْ حُمُرٌ مُّسْتَنْف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رَّتْ مِنْ قَسْوَ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يُرِيْدُ كُل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هٗ تَذْك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شَاۤءَ ذَكَر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َذْكُرُوْنَ اِل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ٓ اُقْسِمُ بِي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ٓ اُقْسِمُ بِالنَّفْ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لْاِنْسَانُ اَل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ى قَادِرِيْنَ عَ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يُرِيْدُ الْاِنْس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 اَيَّانَ يَوْ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بَرِقَ الْبَصَ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خَسَفَ الْقَمَ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ُمِعَ الشَّمْسُ وَالْقَمَ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قُوْلُ الْاِنْسَانُ يَوْمَىِٕذ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لَا وَز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كَ يَوْمَىِٕذ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نَبَّؤُا الْاِنْسَانُ يَوْمَىِٕذ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ْاِنْسَانُ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َوْ اَلْقٰى مَعَاذِيْر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تُحَرِّكْ ب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َلَيْنَا جَمْع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رَأْنٰهُ فَاتَّبِع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عَلَي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تُحِب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ذَرُوْنَ الْاٰخِر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نَّاض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هَا نَاظ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ُجُوْهٌ يَّوْمَىِٕذٍ بَاس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ظُنُّ اَنْ يُّفْع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ذَا بَلَغ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ِيْلَ مَنْ ۜرَاق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ظَنَّ اَنَّهُ الْفِرَاق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تَفَّتِ السَّاقُ بِالسَّا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كَ يَوْمَىِٕذ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صَدَّقَ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ٰكِنْ كَذَّبَ وَتَو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ذَهَبَ اِ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لٰى لَكَ فَاَوْ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وْلٰى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لْاِنْسَانُ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كُ نُطْف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كَانَ عَلَق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َ مِنْهُ الزَّوْج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يْسَ ذٰلِكَ بِقٰدِ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خَل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هَدَيْنٰهُ السَّبِيْ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عْتَدْنَا لِلْكٰف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َبْرَارَ يَشْرَبُو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7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يْنًا يَّشْرَبُ بِ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وْفُوْنَ بِالنَّذْرِ وَيَخَاف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طْعِمُوْنَ الطَّعَام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نُطْعِمُكُمْ لِوَج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خَافُ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قٰىهُمُ اللّٰهُ شَر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َزٰىهُمْ بِمَا صَب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ُتَّكِـِٕيْنَ فِيْهَا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دَانِيَةً عَلَيْهِمْ ظِلٰلُ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طَافُ عَلَيْهِمْ بِاٰنِ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وَارِيْرَا۟ مِنْ فِضّ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ُسْقَوْنَ فِيْهَا كَأْ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يْنًا فِيْهَا تُسَم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طُوْفُ عَلَيْهِمْ وِلْدَا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يْتَ ثَ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ٰلِيَهُمْ ثِيَابُ سُنْدُ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َزَّل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لِحُك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ذْكُرِ اسْمَ رَبِّ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اسْجُد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ٓؤُلَاۤءِ يُحِبّ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حْنُ خَلَقْنٰهُمْ وَشَدَدْن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ِهٖ تَذْك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شَاۤءُوْنَ اِل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ُدْخِلُ مَنْ يَّشَاۤ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مُرْسَلٰتِ عُرْ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عٰصِفٰتِ عَصْ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نّٰشِرٰتِ نَش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فٰرِقٰتِ فَرْ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مُلْقِيٰتِ ذِك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ُذْرًا اَوْ نُذ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ُوْعَدُوْنَ لَوَاقِع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النُّجُوْمُ طُمِس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سَّمَاۤءُ فُرِج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ِبَالُ نُسِف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رُّسُلُ اُقِّت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اَيِّ يَوْمٍ اُجِّ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وْمِ الْفَص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نُهْلِكِ الْاَوَّل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نُتْبِعُهُمُ الْاٰخِر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فْعَلُ بِالْمُجْرِم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نَخْلُقْكُّمْ مّ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ُ فِيْ قَرَا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قَدَرٍ مَّعْلُو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دَرْنَا فَنِعْمَ الْقٰد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نَجْعَلِ 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حْيَاۤءً وَّاَمْوَات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فِيْهَا رَوَاس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طَلِقُوْٓا اِ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طَلِقُوْٓا اِلٰى ظِلّ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ظَلِيْلٍ وّ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َا تَرْمِيْ بِشَرَ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َّهٗ جِمٰلَتٌ صُف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يَوْمُ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ُؤْذَنُ ل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ٰذَا يَوْمُ الْفَص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ْ كَانَ لَ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فَوَاكِهَ مِمَّا يَشْتَه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شْرَبُوْا هَنِيْۤـٔ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تَمَتَّعُوْا قَلِي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حَدِيْثٍ بَعْدَهٗ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مَّ يَتَسَاۤء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نِ النَّبَاِ الْعَظِي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هُمْ ف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سَيَعْل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كَلَّا سَيَعْل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نَجْعَلِ 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ْجِبَالَ اَوْتَا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خَلَقْنٰكُمْ اَزْوَاج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نَوْمَكُمْ سُبَات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الَّيْلَ لِبَاس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النَّهَارَ مَعَاش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َنَيْنَا فَوْقَكُمْ سَب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سِرَاجًا وَّهَّاج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نْزَلْنَا مِنَ الْمُعْصِر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ِنُخْرِجَ بِهٖ حَب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نّٰتٍ اَلْفَاف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يَوْمَ الْفَص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يُنْفَخُ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فُتِحَتِ السَّمَاۤءُ فَ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سُيِّرَتِ الْجِبَالُ فَ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جَهَنَّمَ كَان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ّلطّٰغِيْنَ مَاٰ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ٰبِثِيْنَ فِيْهَآ اَحْق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ذُوْقُوْن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حَمِيْمًا وَّغَسَّا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زَاۤءً وِّفَا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كَانُوْا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كَذَّبُوْا بِاٰيٰتِنَا كِذّ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ُلَّ شَيْءٍ اَحْصَيْن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ُوْقُوْا فَلَنْ نَّزِيْدَكُ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لِلْمُتَّقِيْنَ مَفَاز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دَاۤىِٕقَ وَاَعْن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كَوَاعِبَ اَتْر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كَأْسًا دِهَا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زَاۤءً مِّنْ رّ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َّبِّ السَّمٰوٰتِ وَالْاَر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قُوْمُ الرُّوْح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ٰلِكَ الْيَوْمُ الْحَق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ذَرْنٰكُمْ عَذ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نّٰزِعٰتِ غَرْ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نّٰشِطٰتِ نَشْط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سّٰبِحٰتِ سَب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سّٰبِقٰتِ سَبْ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مُدَبِّرٰتِ اَم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ْجُفُ الرَّاجِف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تْبَعُهَا الرَّادِف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ُوْبٌ يَّوْمَىِٕذٍ وَّاجِف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بْصَارُهَا خَاشِع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قُوْلُوْنَ ءَاِنَّا لَمَرْدُوْ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ِذَا كُنَّا عِظَا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ِلْكَ اِذ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هِيَ زَجْ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هُمْ بِالسَّاهِر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نَادٰىهُ رَبُّهٗ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هَبْ اِلٰى فِرْعَ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ُلْ هَلْ ل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هْدِيَكَ اِلٰى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رٰىهُ الْاٰيَةَ الْكُب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َ وَعَص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دْبَرَ يَسْع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حَشَرَ فَنَا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اَنَا۠ رَبُّكُ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خَذَهُ اللّٰهُ نَك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اَشَدُّ خَلْق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فَعَ سَمْكَهَا فَسَوّ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غْطَشَ لَيْلَهَا وَاَخْرَج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بَعْدَ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خْرَجَ مِنْهَا مَاۤء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جِبَالَ اَرْس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تَاعًا لَّكُمْ وَلِاَنْعَام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تِ الطَّاۤم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تَذَكَّرُ الْاِنْسَان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بُرِّزَتِ الْجَحِيْمُ لِ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طَغ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ٰثَرَ الْحَيٰوةَ الدُّنْي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 الْجَحِيْمَ 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خَا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 الْجَنَّةَ ه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سَّاعَة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مَ اَنْت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كَ مُنْتَه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َنْتَ مُنْذ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مْ يَوْمَ يَرَوْنَه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بَسَ وَتَوَلّ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جَاۤءَهُ الْاَعْم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ُدْرِيْكَ لَعَل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يَذَّكَّرُ فَتَنْفَعَ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مَّا مَنِ اسْتَغ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تَ لَهٗ تَصَد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عَلَيْكَ اَ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جَاۤء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يَخْش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تَ عَنْهُ تَلَه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هَا تَذْك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فَمَنْ شَاۤءَ ذَكَرَهٗ 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صُحُفٍ مُّكَرَّم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َرْفُوْعَةٍ مُّطَهَّ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اَيْدِيْ سَفَ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رَامٍ بَرَ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تِلَ الْاِنْسَانُ م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اَيِّ شَيْ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نُّطْفَةٍ خَلَق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لسَّبِيْلَ يَسَّر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َمَاتَهٗ فَاَقْبَر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ذَا ش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لَمَّا يَقْض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َنْظُرِ الْاِنْسَانُ اِ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َّا صَبَبْنَا الْم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شَقَقْنَا الْاَرْض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بَتْنَا فِيْهَا حَب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عِنَبًا وَّقَضْ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زَيْتُوْنًا وَّنَخ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حَدَاۤئِقَ غُلْ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َاكِهَةً وَّاَب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تَاعًا لَّكُمْ وَلِاَنْعَامِ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تِ الصَّاۤخ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فِرُّ الْمَرْء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ُمِّهٖ وَاَب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صَاحِبَتِهٖ وَبَنِ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كُلِّ امْرِئٍ مّ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مُّسْف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ضَاحِكَةٌ مُّسْتَبْشِ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ُجُوْهٌ يَّوْمَىِٕذٍ عَلَيْه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رْهَقُهَا قَتَر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كَفَر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الشَّمْسُ كُوّ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نُّجُوْمُ انْكَدَ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ِبَالُ سُيّ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عِشَارُ عُطِّ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وُحُوْشُ حُش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بِحَارُ سُجّ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نُّفُوْسُ زُوِّج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مَوْءٗدَةُ سُىِٕ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اَيِّ ذَنْبٍ قُتِ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صُّحُفُ نُش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سَّمَاۤءُ كُشِط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َحِيْمُ سُعّ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َنَّةُ اُزْلِف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ِمَتْ نَفْسٌ مّ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الْخُنَّ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ْجَوَارِ الْكُنَّ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عَسْعَ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صُّبْحِ اِذَا تَنَفَّس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َوْلُ رَسُوْل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ِيْ قُوَّةٍ عِن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ُّطَاعٍ ثَمَّ اَمِي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صَاحِبُكُمْ بِمَجْنُو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قَدْ رَاٰهُ بِالْاُفُ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هُوَ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هُوَ بِقَو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يْنَ تَذْهَب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مَنْ شَاۤءَ مِنْك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شَاۤءُوْنَ اِلَّا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السَّمَاۤءُ انْفَطَ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كَوَاكِبُ انْتَثَ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بِحَارُ فُجّ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قُبُوْرُ بُعْثِر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ِمَتْ نَفْسٌ م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اِنْسَان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كَ فَسَوّٰى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ٓ اَيِّ صُوْر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تُكَذِّب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عَلَيْكُمْ لَحٰفِظ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رَامًا كَات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عْلَمُوْنَ مَا تَفْعَ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َبْرَارَ ل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ِنَّ الْفُجَّارَ ل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صْلَوْنَهَا يَوْمَ الدّ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هُمْ عَن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مَآ اَدْرٰى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تَمْلِ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لِّلْمُطَفِّف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ِذَا اكْتَال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كَالُوْهُمْ اَو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ا يَظُنُّ اُولٰۤىِٕ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يَوْمٍ عَظ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وْمَ يَقُوْمُ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 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تٰبٌ مَّرْقُو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كَذِّبُوْنَ بِيَوْ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ُكَذِّبُ بِهٖ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تُتْلٰى عَلَي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ۜر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هُمْ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هُمْ لَصَال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يُقَالُ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 كِتٰ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ِتٰبٌ مَّرْقُوْ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شْهَدُهُ الْمُقَرَّب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َبْرَارَ ل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َى الْاَرَاۤىِٕكِ يَنْظ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عْرِفُ فِيْ وُجُوْه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ُسْقَوْنَ مِنْ رَّحِيْق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ِتٰمُهٗ مِسْكٌ و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زَاجُهٗ مِنْ تَسْنِيْم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يْنًا يَّشْرَبُ بِ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َجْرَم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رُّوْا 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نْقَلَبُوْٓا اِل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هُمْ قَالُوْٓ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ُرْسِلُوْا عَلَيْهِم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8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َى الْاَرَاۤىِٕكِ يَنْظُ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ثُوِّبَ الْكُفَّا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السَّمَاۤءُ انْشَق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ذِنَتْ لِرَبِّهَا وَحُق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اَرْضُ مُد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لْقَتْ مَا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ذِنَتْ لِرَبِّهَا وَحُق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اِنْسَانُ اِن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اُوْت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وْفَ يُحَاسَبُ حِسَاب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نْقَلِبُ اِلٰٓى اَهْل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اُوْت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وْفَ يَدْعُوْ ثُبُو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يَصْلٰى سَعِ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كَانَ فِيْ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ظَنَّ ا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ٰى اِنَّ رَب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الشَّفَ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وَمَا وَس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قَمَرِ اِذَا اتَّسَق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تَرْكَبُنَّ طَبَقًا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لَهُمْ 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ذَا قُرِئَ عَلَيْهِ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عْلَمُ بِ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بَشِّرْهُمْ بِعَذَابٍ اَلِيْم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ذَاتِ الْبُرُوْج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يَوْمِ الْمَوْعُو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شَاهِدٍ وَّمَشْهُوْ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تِلَ اَصْحٰبُ الْاُخْدُو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نَّارِ ذَاتِ الْوَقُوْ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ْ هُمْ عَلَ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هُمْ عَلٰى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نَقَمُوْا مِن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لَهٗ مُلْك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فَتَن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بَطْشَ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هُوَ يُبْدِئ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ُوَ الْغَفُوْرُ الْوَدُو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ذُو الْعَرْشِ الْمَج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عَّالٌ لِّمَا يُرِي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رْعَوْنَ وَثَمُوْ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ِ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لّٰهُ مِنْ وَّرَاۤىٕ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هُوَ قُرْاٰن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لَوْحٍ مَّحْفُوْظ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وَالطَّارِق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نَّجْمُ الثَّاقِ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ْ كُلُّ نَفْس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َنْظُرِ الْاِنْسَانُ مِم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ُلِقَ مِنْ مَّاۤء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خْرُجُ مِنْ ب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عَلٰى رَجْع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تُبْلَى السَّرَاۤىِٕ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لَهٗ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ذَاتِ الرَّجْ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ِ ذَاتِ الصَّدْع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َوْلٌ فَصْل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مَا هُوَ بِالْهَزْل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يَكِيْدُوْنَ كَ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كِيْدُ كَيْد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هِّلِ الْكٰفِرِيْنَ اَمْهِلْ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بِّحِ اسْمَ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 فَسَو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قَدَّرَ فَهَ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ٓ اَخْرَجَ الْمَرْع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َهٗ غُثَاۤءً اَحْو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نُقْرِئُكَ فَلَا تَنْسٰٓ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ا شَاۤء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ُيَسِّرُكَ لِلْيُس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كِّرْ اِنْ نَّفَع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ذَّكَّرُ مَنْ يَّخْش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تَجَنَّبُهَا الْاَشْق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َصْلَى النَّا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ا يَمُو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اَفْلَحَ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ذَكَرَ اسْمَ رَبّ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َلْ تُؤْثِرُوْنَ الْحَيٰو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ٰخِرَةُ خَيْرٌ وَّاَبْق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صُحُفِ اِبْرٰهِيْمَ وَمُوْس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خَاشِع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امِلَةٌ نَّاصِب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صْلٰى نَارًا حَامِيَةً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ُسْقٰى مِنْ عَيْن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سَ لَهُمْ طَعَام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يُسْمِنُ و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نَّاعِ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ّسَعْيِهَا رَاض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َنَّةٍ عَالِي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ا تَسْمَعُ فِيْ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فِيْهَا عَيْنٌ جَارِيَةٌ 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َا سُرُرٌ مَّرْفُوْع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كْوَابٌ مَّوْضُوْع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نَمَارِقُ مَصْفُوْف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زَرَابِيُّ مَبْثُوْث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نْظُرُوْنَ اِ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َى السَّمَاۤءِ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َى الْجِبَالِ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َى الْاَرْضِ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َكِّرْ اِنَّمَآ اَنْ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َّسْتَ عَلَيْهِمْ بِمُصَيْطِر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تَو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ُعَذِّبُهُ اللّٰهُ الْعَذَا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ِلَيْنَآ اِيَاب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عَلَيْ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فَج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يَالٍ عَشْر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لشَّفْعِ وَالْوَت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يَس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هَلْ فِيْ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رَمَ ذَاتِ الْعِمَا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تِيْ لَمْ يُخْلَق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ثَمُوْدَ الَّذِيْنَ جَابُو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فِرْعَوْنَ ذِى الْاَوْتَا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طَغَوْ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كْثَرُوْا فِيْهَا الْفَسَا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صَبَّ عَلَيْهِمْ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لَبِالْمِرْصَاد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ْاِنْسَانُ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ٓ اِذَا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تَحٰۤضُّوْنَ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أْكُلُوْنَ التُّرَاثَ اَكْ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تُحِبُّوْنَ الْمَالَ حُبّ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ذَا دُكَّ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جَآءَ رَبُّكَ وَالْمَلَك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جِايْۤءَ يَوْمَىِٕذٍ بِجَهَنّ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قُوْلُ يٰلَيْتَنِيْ قَدَّمْت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يَوْمَىِٕذٍ لَّا يُعَذِّ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لَا يُوْثِقُ وَثَاقَ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ٰٓاَيَّتُهَا النَّفْسُ الْمُطْمَىِٕنّ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رْجِعِيْٓ اِلٰى رَبِّك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دْخُلِيْ فِيْ عِبٰد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دْخُلِيْ جَنَّت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ٓ اُقْسِمُ بِ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نْتَ حِلٌّ بِ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الِدٍ وَّمَا وَلَد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خَل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َنْ لّ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قُوْلُ اَهْلَكْتُ م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َنْ لّ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نَجْعَلْ ل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ِسَانًا وَّشَفَت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َدَيْنٰهُ النَّجْدَ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َا اقْتَحَمَ الْعَقَب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ُّ رَقَب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اِطْعَامٌ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َّتِيْمًا ذَا مَقْرَب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مِسْكِيْنًا 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كَانَ مِ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َصْحٰبُ الْمَيْمَنَة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5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بِاٰيٰتِن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َيْهِمْ نَارٌ مُّؤْصَد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شَّمْسِ وَضُح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قَمَرِ اِذَا تَل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نَّهَارِ اِذَا جَلّ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يَغْش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وَمَا بَن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ِ وَمَا طَح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نَفْسٍ وَّمَا سَوّ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لْهَمَهَا فُجُوْرَهَا وَتَقْو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َدْ اَفْلَحَ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دْ خَابَ م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بِطَغْوٰىهَا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ِ انْبَعَثَ اَشْقٰى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قَالَ لَهُمْ رَسُوْل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عَقَرُوْهَا فَدَمْدَ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خَافُ عُقْبٰ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يَغْش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نَّهَارِ اِذَا تَج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َ الذَّك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سَعْيَكُمْ لَشَت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اَعْط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صَدَّقَ بِالْحُس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نُيَسِّرُهٗ لِلْيُس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بَخِ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كَذَّبَ بِالْحُسْن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6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نُيَسِّرُهٗ لِلْعُسْر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يُغْنِيْ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عَلَيْنَا لَلْهُ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نَا لَلْاٰخِر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نْذَرْتُكُمْ نَارًا تَلَظ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 يَصْلٰىهَآ اِلّ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كَذَّبَ وَتَو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سَيُجَنَّبُهَا الْاَتْق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ُؤْتِيْ مَال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لِاَحَدٍ عِنْد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بْتِغَاۤءَ وَجْ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سَوْفَ يَرْض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ضُّح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سَج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وَدَّعَك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لْاٰخِرَةُ خَيْرٌ لّ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سَوْفَ يُعْطِيْكَ رَبُّ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جِدْكَ يَتِيْم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جَدَكَ ضَاۤلًّا فَهَد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جَدَكَ عَاۤىِٕلًا فَاَغ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ْيَتِيْمَ ف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سَّاۤىِٕلَ فَل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بِنِعْمَة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نَشْرَحْ ل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وَضَعْنَا عَنْكَ وِزْرَك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7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ٓ اَنْقَضَ ظَهْر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فَعْنَا لَكَ ذِكْرَ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نَّ مَعَ الْعُس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مَعَ الْعُس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ِذَا فَرَغْتَ فَانْصَب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لٰى رَبِّكَ فَارْغَب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تِّيْنِ وَالزَّيْتُو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طُوْرِ سِيْن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هٰذَا الْبَلَدِ الْاَمِي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قَدْ خَلَقْنَا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رَدَدْنٰهُ اَسْفَ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ا يُكَذِّبُكَ بَعْ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يْسَ اللّٰهُ بِاَحْكَ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قْرَأْ بِاسْم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 مِ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قْرَأْ وَرَبُّكَ الْاَكْرَم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عَلَّمَ بِالْقَلَم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لَّمَ الْاِنْسَان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 الْاِنْس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نْ رَّاٰهُ اسْتَغْن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ِلٰى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رَاَيْتَ الَّذِيْ يَنْه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عَبْدًا اِذَا صَل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رَاَيْتَ اِنْ كَا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وْ اَمَرَ بِالتَّقْو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8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رَاَيْتَ اِنْ كَذَّب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ْ بِاَنّ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لَىِٕنْ لّ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اصِيَةٍ كَاذِبَةٍ خَاطِئ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َدْعُ نَادِي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نَدْعُ الزَّبَانِيَة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لَا تُطِع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ٰه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يْلَةُ الْقَدْرِ  خَيْر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نَزَّلُ الْمَلٰۤىِٕكَةُ وَالرُّوْح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لٰمٌ هِيَ حَتّ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مْ يَكُنِ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رَسُوْلٌ مِّنَ اللّٰه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هَا كُتُبٌ قَيِّم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 تَفَرَّقَ الَّذ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ُمِرُوْٓا اِلَّ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599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جَزَاۤؤُهُمْ عِنْدَ رَبّ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زُلْزِلَتِ الْاَرْض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خْرَجَتِ الْاَرْضُ اَثْقَال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اِنْسَان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تُحَدِّثُ اَخْبَارَه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بِاَنَّ رَبَّكَ اَوْح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َصْدُرُ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مَنْ يَّعْمَلْ مِثْ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مِثْقَال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عٰدِيٰتِ ضَب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مُوْرِيٰتِ قَد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لْمُغِيْرٰتِ صُبْح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ثَرْنَ بِهٖ نَقْع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سَطْنَ بِهٖ جَمْع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00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ِنْسَانَ لِرَبِّهٖ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عَلٰى ذٰل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ِحُبِّ الْخَي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عْلَمُ اِ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حُصِّلَ مَا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هُمْ بِهِ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قَارِ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 الْقَارِع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وْمَ يَكُوْنُ النَّاس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تَكُوْنُ الْجِبَالُ كَالْعِهْن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ثَقُل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هُوَ فِيْ عِيْش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خَفَّت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اُمُّهُ هَاو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ارٌ حَامِي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ْهٰىكُمُ التَّكَاثُ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حَتّٰى زُرْتُمُ الْمَقَابِ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سَوْفَ تَعْل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كَلَّا سَو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لَوْ تَعْلَم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تَرَوُنَّ الْجَحِيْم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تَرَوُنَّهَا عَ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ثُمَّ لَتُسْـَٔلُنَّ يَوْمَىِٕذ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01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الْعَصْر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ِنْسَانَ لَ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ْلٌ لِّكُلِّ هُمَز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جَمَعَ مَال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يَحْسَبُ اَنَّ مَالَهٗٓ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كَلَّا لَيُنْبَذَنَّ فِ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نَارُ اللّٰهِ الْمُوْقَدَة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تِيْ تَطَّلِعُ عَلَ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هَا عَلَيْهِمْ مُّؤْصَدَة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عَمَدٍ مُّمَدَّدَة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كَيْف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َمْ يَجْعَلْ كَيْدَهُ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َرْسَلَ عَلَيْهِمْ طَيْرً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رْمِيْهِمْ بِحِجَارَةٍ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جَعَلَهُمْ كَعَصْفٍ مَّأْكُوْل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02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ِاِيْلٰفِ قُرَيْش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ٖلٰفِهِمْ رِحْلَةَ الشِّتَاۤء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لْيَعْبُدُوْا رَبَّ هٰذ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ٓ اَطْعَمَهُمْ مِّ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رَءَيْتَ الَّذِيْ يُكَذِّب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ذٰلِكَ الَّذِيْ يَدُعّ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 يَحُضُّ عَلٰى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وَيْلٌ لِّلْمُصَلِّي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عَن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يُرَاۤء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يَمْنَعُوْنَ الْمَاع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عْطَيْنٰكَ الْكَوْثَر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صَلِّ لِرَبِّكَ وَانْحَر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نَّ شَانِئَكَ هُو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03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ْكٰفِر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آ اَعْبُدُ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ٓ اَنْتُمْ عٰبِ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ٓ اَنَا۠ عَابِدٌ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آ اَنْتُمْ عٰبِد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كُمْ دِيْنُكُمْ وَلِي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ذَا جَاۤءَ نَصْر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رَاَيْتَ النَّاسَ يَدْخُلُوْن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حَمْدِ رَبِّك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تَبَّتْ يَدَآ اَب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آ اَغْنٰى عَنْ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سَيَصْلٰى نَارًا ذَاتَ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َّامْرَاَتُهٗ حَمَّالَةَ الْحَطَب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فِيْ جِيْدِهَا حَبْل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Juz 01 - 604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لّٰه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صَّمَدُ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لَمْ يَلِدْ وَلَم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لَمْ يَكُنْ لَّهٗ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عُوْذُ بِ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ْ شَرِّ مَا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شَرِّ غَاسِق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شَرِّ النَّفّٰثٰت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وَمِنْ شَرِّ حَاسِدٍ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قُلْ اَعُوْذُ بِرَبّ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َلِكِ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ِلٰهِ النَّاسِ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مِنْ شَرِّ الْوَسْوَاسِ 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ُوَسْوِسُ فِيْ</w:t>
            </w:r>
          </w:p>
          <w:p>
            <w:pPr>
              <w:spacing w:line="480" w:lineRule="exact"/>
            </w:pPr>
            <w:r>
              <w:rPr>
                <w:rFonts w:ascii="Traditional Arabic" w:hAnsi="Traditional Arabic" w:eastAsia="Traditional Arabic"/>
                <w:sz w:val="40"/>
              </w:rPr>
              <w:t>مِنَ الْجِنَّةِ وَالنَّاسِ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